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39" w:rsidRPr="003219AB" w:rsidRDefault="00456539" w:rsidP="00456539">
      <w:pPr>
        <w:ind w:right="-1"/>
        <w:jc w:val="right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П</w:t>
      </w:r>
      <w:r w:rsidR="00814F9F" w:rsidRPr="003219AB">
        <w:rPr>
          <w:bCs/>
          <w:sz w:val="28"/>
          <w:szCs w:val="28"/>
        </w:rPr>
        <w:t>РОЕКТ</w:t>
      </w:r>
    </w:p>
    <w:p w:rsidR="00456539" w:rsidRPr="003219AB" w:rsidRDefault="00456539" w:rsidP="00456539">
      <w:pPr>
        <w:ind w:right="-1"/>
        <w:jc w:val="center"/>
        <w:rPr>
          <w:bCs/>
          <w:sz w:val="28"/>
          <w:szCs w:val="28"/>
        </w:rPr>
      </w:pPr>
    </w:p>
    <w:p w:rsidR="00456539" w:rsidRPr="003219AB" w:rsidRDefault="00456539" w:rsidP="00456539">
      <w:pPr>
        <w:ind w:right="-1"/>
        <w:jc w:val="center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Администрация города Нижневартовска</w:t>
      </w:r>
    </w:p>
    <w:p w:rsidR="00456539" w:rsidRPr="003219AB" w:rsidRDefault="00456539" w:rsidP="00456539">
      <w:pPr>
        <w:ind w:right="-1"/>
        <w:jc w:val="center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Постановление</w:t>
      </w:r>
    </w:p>
    <w:p w:rsidR="00456539" w:rsidRPr="003219AB" w:rsidRDefault="00456539" w:rsidP="00456539">
      <w:pPr>
        <w:ind w:right="5244"/>
        <w:rPr>
          <w:bCs/>
          <w:sz w:val="28"/>
          <w:szCs w:val="28"/>
        </w:rPr>
      </w:pPr>
    </w:p>
    <w:p w:rsidR="00456539" w:rsidRPr="003219AB" w:rsidRDefault="00456539" w:rsidP="00456539">
      <w:pPr>
        <w:ind w:right="5244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от ________ №_______</w:t>
      </w:r>
    </w:p>
    <w:p w:rsidR="004E624F" w:rsidRPr="003219AB" w:rsidRDefault="004E624F">
      <w:pPr>
        <w:rPr>
          <w:szCs w:val="28"/>
        </w:rPr>
      </w:pPr>
    </w:p>
    <w:p w:rsidR="001F1B70" w:rsidRPr="003219AB" w:rsidRDefault="001F1B70" w:rsidP="00211C5C">
      <w:pPr>
        <w:ind w:right="5527"/>
        <w:jc w:val="both"/>
        <w:rPr>
          <w:szCs w:val="28"/>
        </w:rPr>
      </w:pPr>
      <w:r w:rsidRPr="003219AB">
        <w:rPr>
          <w:szCs w:val="28"/>
        </w:rPr>
        <w:t xml:space="preserve">О внесении изменений в </w:t>
      </w:r>
      <w:r w:rsidR="00FD273E" w:rsidRPr="003219AB">
        <w:rPr>
          <w:szCs w:val="28"/>
        </w:rPr>
        <w:t>постановление</w:t>
      </w:r>
      <w:r w:rsidR="004D1771" w:rsidRPr="003219AB">
        <w:rPr>
          <w:szCs w:val="28"/>
        </w:rPr>
        <w:t xml:space="preserve"> администрации города Нижневартовска от 15.11.2019 №924 </w:t>
      </w:r>
      <w:r w:rsidR="008A37C3" w:rsidRPr="003219AB">
        <w:rPr>
          <w:szCs w:val="28"/>
        </w:rPr>
        <w:t>«</w:t>
      </w:r>
      <w:r w:rsidR="004D1771" w:rsidRPr="003219AB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37C3" w:rsidRPr="003219AB">
        <w:rPr>
          <w:szCs w:val="28"/>
        </w:rPr>
        <w:t>«</w:t>
      </w:r>
      <w:r w:rsidR="004D1771" w:rsidRPr="003219AB">
        <w:rPr>
          <w:szCs w:val="28"/>
        </w:rPr>
        <w:t>Определение и предоставление технических условий на подключение объектов капитального строительства</w:t>
      </w:r>
      <w:r w:rsidR="001D445E" w:rsidRPr="003219AB">
        <w:rPr>
          <w:szCs w:val="28"/>
        </w:rPr>
        <w:t xml:space="preserve"> </w:t>
      </w:r>
      <w:r w:rsidR="004D1771" w:rsidRPr="003219AB">
        <w:rPr>
          <w:szCs w:val="28"/>
        </w:rPr>
        <w:t>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8A37C3" w:rsidRPr="003219AB">
        <w:rPr>
          <w:szCs w:val="28"/>
        </w:rPr>
        <w:t>»</w:t>
      </w:r>
      <w:r w:rsidR="00CB0A19" w:rsidRPr="003219AB">
        <w:rPr>
          <w:sz w:val="22"/>
        </w:rPr>
        <w:t xml:space="preserve"> </w:t>
      </w:r>
      <w:r w:rsidR="007E3EEB" w:rsidRPr="003219AB">
        <w:rPr>
          <w:sz w:val="22"/>
        </w:rPr>
        <w:t xml:space="preserve">                     </w:t>
      </w:r>
      <w:r w:rsidR="00CB0A19" w:rsidRPr="003219AB">
        <w:rPr>
          <w:szCs w:val="28"/>
        </w:rPr>
        <w:t>(с изменениями от 18.12.2020 №1092)</w:t>
      </w:r>
    </w:p>
    <w:p w:rsidR="00456539" w:rsidRPr="003219AB" w:rsidRDefault="00456539" w:rsidP="00A41BBD">
      <w:pPr>
        <w:ind w:right="4960"/>
        <w:jc w:val="both"/>
        <w:rPr>
          <w:sz w:val="28"/>
          <w:szCs w:val="28"/>
        </w:rPr>
      </w:pPr>
    </w:p>
    <w:p w:rsidR="00A41BBD" w:rsidRPr="003219AB" w:rsidRDefault="00A41BBD" w:rsidP="00AF4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B70" w:rsidRPr="003219AB" w:rsidRDefault="001F1B70" w:rsidP="001F1B70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В целях приведения муниципальн</w:t>
      </w:r>
      <w:r w:rsidR="00616708" w:rsidRPr="003219AB">
        <w:rPr>
          <w:sz w:val="28"/>
          <w:szCs w:val="28"/>
        </w:rPr>
        <w:t>ого</w:t>
      </w:r>
      <w:r w:rsidRPr="003219AB">
        <w:rPr>
          <w:sz w:val="28"/>
          <w:szCs w:val="28"/>
        </w:rPr>
        <w:t xml:space="preserve"> правов</w:t>
      </w:r>
      <w:r w:rsidR="00616708" w:rsidRPr="003219AB">
        <w:rPr>
          <w:sz w:val="28"/>
          <w:szCs w:val="28"/>
        </w:rPr>
        <w:t>ого акта</w:t>
      </w:r>
      <w:r w:rsidR="00330CDC" w:rsidRPr="003219AB">
        <w:rPr>
          <w:sz w:val="28"/>
          <w:szCs w:val="28"/>
        </w:rPr>
        <w:t xml:space="preserve"> в соответстви</w:t>
      </w:r>
      <w:r w:rsidR="00AE4BA4" w:rsidRPr="003219AB">
        <w:rPr>
          <w:sz w:val="28"/>
          <w:szCs w:val="28"/>
        </w:rPr>
        <w:t>е</w:t>
      </w:r>
      <w:r w:rsidR="00330CDC" w:rsidRPr="003219AB">
        <w:rPr>
          <w:sz w:val="28"/>
          <w:szCs w:val="28"/>
        </w:rPr>
        <w:br/>
      </w:r>
      <w:r w:rsidR="00492DBE" w:rsidRPr="003219AB">
        <w:rPr>
          <w:sz w:val="28"/>
          <w:szCs w:val="28"/>
        </w:rPr>
        <w:t xml:space="preserve">с </w:t>
      </w:r>
      <w:r w:rsidR="00AD6EFE" w:rsidRPr="003219AB">
        <w:rPr>
          <w:sz w:val="28"/>
          <w:szCs w:val="28"/>
        </w:rPr>
        <w:t xml:space="preserve">действующим законодательством, учитывая </w:t>
      </w:r>
      <w:r w:rsidR="00492DBE" w:rsidRPr="003219AB">
        <w:rPr>
          <w:sz w:val="28"/>
          <w:szCs w:val="28"/>
        </w:rPr>
        <w:t>з</w:t>
      </w:r>
      <w:r w:rsidR="00FA3909" w:rsidRPr="003219AB">
        <w:rPr>
          <w:sz w:val="28"/>
          <w:szCs w:val="28"/>
        </w:rPr>
        <w:t>аключен</w:t>
      </w:r>
      <w:r w:rsidR="00492DBE" w:rsidRPr="003219AB">
        <w:rPr>
          <w:sz w:val="28"/>
          <w:szCs w:val="28"/>
        </w:rPr>
        <w:t>ны</w:t>
      </w:r>
      <w:r w:rsidR="000A768F" w:rsidRPr="003219AB">
        <w:rPr>
          <w:sz w:val="28"/>
          <w:szCs w:val="28"/>
        </w:rPr>
        <w:t>е</w:t>
      </w:r>
      <w:r w:rsidR="00FA3909" w:rsidRPr="003219AB">
        <w:rPr>
          <w:sz w:val="28"/>
          <w:szCs w:val="28"/>
        </w:rPr>
        <w:t xml:space="preserve"> концессион</w:t>
      </w:r>
      <w:r w:rsidR="00492DBE" w:rsidRPr="003219AB">
        <w:rPr>
          <w:sz w:val="28"/>
          <w:szCs w:val="28"/>
        </w:rPr>
        <w:t>ны</w:t>
      </w:r>
      <w:r w:rsidR="000A768F" w:rsidRPr="003219AB">
        <w:rPr>
          <w:sz w:val="28"/>
          <w:szCs w:val="28"/>
        </w:rPr>
        <w:t xml:space="preserve">е </w:t>
      </w:r>
      <w:r w:rsidR="00FA3909" w:rsidRPr="003219AB">
        <w:rPr>
          <w:sz w:val="28"/>
          <w:szCs w:val="28"/>
        </w:rPr>
        <w:t>соглашения</w:t>
      </w:r>
      <w:r w:rsidR="00211C5C" w:rsidRPr="003219AB">
        <w:rPr>
          <w:sz w:val="28"/>
        </w:rPr>
        <w:t>, в связи с кадровыми изменениями в администрации города</w:t>
      </w:r>
      <w:r w:rsidRPr="003219AB">
        <w:rPr>
          <w:sz w:val="28"/>
          <w:szCs w:val="28"/>
        </w:rPr>
        <w:t>:</w:t>
      </w:r>
    </w:p>
    <w:p w:rsidR="00FD273E" w:rsidRPr="003219AB" w:rsidRDefault="00FD273E" w:rsidP="001F1B70">
      <w:pPr>
        <w:ind w:firstLine="709"/>
        <w:jc w:val="both"/>
        <w:rPr>
          <w:sz w:val="28"/>
          <w:szCs w:val="28"/>
        </w:rPr>
      </w:pPr>
    </w:p>
    <w:p w:rsidR="000556FB" w:rsidRPr="003219AB" w:rsidRDefault="000556FB" w:rsidP="00BB4DAA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1. В</w:t>
      </w:r>
      <w:r w:rsidR="00D0711A" w:rsidRPr="003219AB">
        <w:rPr>
          <w:sz w:val="28"/>
          <w:szCs w:val="28"/>
        </w:rPr>
        <w:t xml:space="preserve">нести изменения в </w:t>
      </w:r>
      <w:r w:rsidRPr="003219AB">
        <w:rPr>
          <w:sz w:val="28"/>
          <w:szCs w:val="28"/>
        </w:rPr>
        <w:t>постановлени</w:t>
      </w:r>
      <w:r w:rsidR="00FD273E" w:rsidRPr="003219AB">
        <w:rPr>
          <w:sz w:val="28"/>
          <w:szCs w:val="28"/>
        </w:rPr>
        <w:t>е</w:t>
      </w:r>
      <w:r w:rsidRPr="003219AB">
        <w:rPr>
          <w:sz w:val="28"/>
          <w:szCs w:val="28"/>
        </w:rPr>
        <w:t xml:space="preserve"> администрации города Нижневартовска </w:t>
      </w:r>
      <w:r w:rsidR="009473C7" w:rsidRPr="003219AB">
        <w:rPr>
          <w:sz w:val="28"/>
          <w:szCs w:val="28"/>
        </w:rPr>
        <w:t xml:space="preserve">от 15.11.2019 №924 </w:t>
      </w:r>
      <w:r w:rsidR="008A37C3" w:rsidRPr="003219AB">
        <w:rPr>
          <w:sz w:val="28"/>
          <w:szCs w:val="28"/>
        </w:rPr>
        <w:t>«</w:t>
      </w:r>
      <w:r w:rsidR="009473C7" w:rsidRPr="003219A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37C3" w:rsidRPr="003219AB">
        <w:rPr>
          <w:sz w:val="28"/>
          <w:szCs w:val="28"/>
        </w:rPr>
        <w:t>«</w:t>
      </w:r>
      <w:r w:rsidR="009473C7" w:rsidRPr="003219AB">
        <w:rPr>
          <w:sz w:val="28"/>
          <w:szCs w:val="28"/>
        </w:rPr>
        <w:t>Определение</w:t>
      </w:r>
      <w:r w:rsidR="00E76168" w:rsidRPr="003219AB">
        <w:rPr>
          <w:sz w:val="28"/>
          <w:szCs w:val="28"/>
        </w:rPr>
        <w:t xml:space="preserve"> </w:t>
      </w:r>
      <w:r w:rsidR="009473C7" w:rsidRPr="003219AB">
        <w:rPr>
          <w:sz w:val="28"/>
          <w:szCs w:val="28"/>
        </w:rPr>
        <w:t>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8A37C3" w:rsidRPr="003219AB">
        <w:rPr>
          <w:sz w:val="28"/>
          <w:szCs w:val="28"/>
        </w:rPr>
        <w:t>»</w:t>
      </w:r>
      <w:r w:rsidR="00E76168" w:rsidRPr="003219AB">
        <w:rPr>
          <w:sz w:val="28"/>
          <w:szCs w:val="28"/>
        </w:rPr>
        <w:t xml:space="preserve">                                    </w:t>
      </w:r>
      <w:r w:rsidR="00C90244" w:rsidRPr="003219AB">
        <w:rPr>
          <w:sz w:val="28"/>
          <w:szCs w:val="28"/>
        </w:rPr>
        <w:t>(с изменениями от 18.12.2020 №1092)</w:t>
      </w:r>
      <w:r w:rsidR="000A768F" w:rsidRPr="003219AB">
        <w:rPr>
          <w:sz w:val="28"/>
          <w:szCs w:val="28"/>
        </w:rPr>
        <w:t xml:space="preserve"> согласно приложению к настоящему постановлению.</w:t>
      </w:r>
    </w:p>
    <w:p w:rsidR="008A37C3" w:rsidRPr="003219AB" w:rsidRDefault="008A37C3" w:rsidP="00BB4DAA">
      <w:pPr>
        <w:ind w:firstLine="709"/>
        <w:jc w:val="both"/>
        <w:rPr>
          <w:sz w:val="28"/>
          <w:szCs w:val="28"/>
        </w:rPr>
      </w:pPr>
    </w:p>
    <w:p w:rsidR="00330CDC" w:rsidRPr="003219AB" w:rsidRDefault="00826786" w:rsidP="00BB4DAA">
      <w:pPr>
        <w:ind w:firstLine="709"/>
        <w:jc w:val="both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2</w:t>
      </w:r>
      <w:r w:rsidR="00330CDC" w:rsidRPr="003219AB">
        <w:rPr>
          <w:bCs/>
          <w:sz w:val="28"/>
          <w:szCs w:val="28"/>
        </w:rPr>
        <w:t>.</w:t>
      </w:r>
      <w:r w:rsidR="00BB4DAA" w:rsidRPr="003219AB">
        <w:rPr>
          <w:bCs/>
          <w:sz w:val="28"/>
          <w:szCs w:val="28"/>
        </w:rPr>
        <w:t xml:space="preserve"> </w:t>
      </w:r>
      <w:r w:rsidR="00D01C86" w:rsidRPr="00D9177A">
        <w:rPr>
          <w:bCs/>
          <w:sz w:val="28"/>
          <w:szCs w:val="28"/>
        </w:rPr>
        <w:t>Департаменту общественных коммуникаций и молодежной</w:t>
      </w:r>
      <w:r w:rsidR="00D01C86">
        <w:rPr>
          <w:bCs/>
          <w:sz w:val="28"/>
          <w:szCs w:val="28"/>
        </w:rPr>
        <w:t xml:space="preserve"> политики</w:t>
      </w:r>
      <w:r w:rsidR="00D01C86" w:rsidRPr="00035A79">
        <w:rPr>
          <w:bCs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</w:t>
      </w:r>
      <w:r w:rsidR="00330CDC" w:rsidRPr="003219AB">
        <w:rPr>
          <w:bCs/>
          <w:sz w:val="28"/>
          <w:szCs w:val="28"/>
        </w:rPr>
        <w:t>.</w:t>
      </w:r>
    </w:p>
    <w:p w:rsidR="00E23A94" w:rsidRPr="003219AB" w:rsidRDefault="00E23A94" w:rsidP="00BB4DAA">
      <w:pPr>
        <w:ind w:firstLine="709"/>
        <w:jc w:val="both"/>
        <w:rPr>
          <w:bCs/>
          <w:sz w:val="28"/>
          <w:szCs w:val="28"/>
        </w:rPr>
      </w:pPr>
    </w:p>
    <w:p w:rsidR="00330CDC" w:rsidRPr="003219AB" w:rsidRDefault="00826786" w:rsidP="00BB4DAA">
      <w:pPr>
        <w:ind w:firstLine="709"/>
        <w:jc w:val="both"/>
        <w:rPr>
          <w:bCs/>
          <w:sz w:val="28"/>
          <w:szCs w:val="28"/>
        </w:rPr>
      </w:pPr>
      <w:r w:rsidRPr="003219AB">
        <w:rPr>
          <w:bCs/>
          <w:sz w:val="28"/>
          <w:szCs w:val="28"/>
        </w:rPr>
        <w:t>3</w:t>
      </w:r>
      <w:r w:rsidR="00BB4DAA" w:rsidRPr="003219AB">
        <w:rPr>
          <w:bCs/>
          <w:sz w:val="28"/>
          <w:szCs w:val="28"/>
        </w:rPr>
        <w:t xml:space="preserve">. </w:t>
      </w:r>
      <w:r w:rsidR="00E12F87" w:rsidRPr="003219AB">
        <w:rPr>
          <w:bCs/>
          <w:sz w:val="28"/>
          <w:szCs w:val="28"/>
        </w:rPr>
        <w:t>Постановление вступает в силу после его официального опубликования</w:t>
      </w:r>
      <w:r w:rsidR="00FD273E" w:rsidRPr="003219AB">
        <w:rPr>
          <w:bCs/>
          <w:sz w:val="28"/>
          <w:szCs w:val="28"/>
        </w:rPr>
        <w:t>.</w:t>
      </w:r>
    </w:p>
    <w:p w:rsidR="001F1B70" w:rsidRPr="003219AB" w:rsidRDefault="001F1B70" w:rsidP="001F1B70">
      <w:pPr>
        <w:jc w:val="both"/>
        <w:rPr>
          <w:sz w:val="28"/>
          <w:szCs w:val="28"/>
        </w:rPr>
      </w:pPr>
    </w:p>
    <w:p w:rsidR="001F1B70" w:rsidRPr="003219AB" w:rsidRDefault="001F1B70" w:rsidP="001F1B70">
      <w:pPr>
        <w:jc w:val="both"/>
        <w:rPr>
          <w:sz w:val="28"/>
          <w:szCs w:val="28"/>
        </w:rPr>
      </w:pPr>
    </w:p>
    <w:p w:rsidR="00E50502" w:rsidRPr="003219AB" w:rsidRDefault="00E50502" w:rsidP="001F1B70">
      <w:pPr>
        <w:jc w:val="both"/>
        <w:rPr>
          <w:sz w:val="28"/>
          <w:szCs w:val="28"/>
        </w:rPr>
      </w:pPr>
    </w:p>
    <w:p w:rsidR="001F1B70" w:rsidRPr="003219AB" w:rsidRDefault="008A37C3" w:rsidP="001F1B70">
      <w:pPr>
        <w:jc w:val="both"/>
        <w:rPr>
          <w:sz w:val="28"/>
          <w:szCs w:val="28"/>
        </w:rPr>
      </w:pPr>
      <w:r w:rsidRPr="003219AB">
        <w:rPr>
          <w:sz w:val="28"/>
          <w:szCs w:val="28"/>
        </w:rPr>
        <w:t>Г</w:t>
      </w:r>
      <w:r w:rsidR="001F1B70" w:rsidRPr="003219AB">
        <w:rPr>
          <w:sz w:val="28"/>
          <w:szCs w:val="28"/>
        </w:rPr>
        <w:t>лав</w:t>
      </w:r>
      <w:r w:rsidRPr="003219AB">
        <w:rPr>
          <w:sz w:val="28"/>
          <w:szCs w:val="28"/>
        </w:rPr>
        <w:t>а</w:t>
      </w:r>
      <w:r w:rsidR="001F1B70" w:rsidRPr="003219AB">
        <w:rPr>
          <w:sz w:val="28"/>
          <w:szCs w:val="28"/>
        </w:rPr>
        <w:t xml:space="preserve"> города </w:t>
      </w:r>
      <w:r w:rsidR="00E23A94" w:rsidRPr="003219AB">
        <w:rPr>
          <w:sz w:val="28"/>
          <w:szCs w:val="28"/>
        </w:rPr>
        <w:t xml:space="preserve">                                                  </w:t>
      </w:r>
      <w:r w:rsidR="001F1B70" w:rsidRPr="003219AB">
        <w:rPr>
          <w:sz w:val="28"/>
          <w:szCs w:val="28"/>
        </w:rPr>
        <w:t xml:space="preserve">                                         </w:t>
      </w:r>
      <w:r w:rsidR="0071660F" w:rsidRPr="003219AB">
        <w:rPr>
          <w:sz w:val="28"/>
          <w:szCs w:val="28"/>
        </w:rPr>
        <w:t>Д</w:t>
      </w:r>
      <w:r w:rsidR="001F1B70" w:rsidRPr="003219AB">
        <w:rPr>
          <w:sz w:val="28"/>
          <w:szCs w:val="28"/>
        </w:rPr>
        <w:t>.</w:t>
      </w:r>
      <w:r w:rsidR="0071660F" w:rsidRPr="003219AB">
        <w:rPr>
          <w:sz w:val="28"/>
          <w:szCs w:val="28"/>
        </w:rPr>
        <w:t>А</w:t>
      </w:r>
      <w:r w:rsidR="001F1B70" w:rsidRPr="003219AB">
        <w:rPr>
          <w:sz w:val="28"/>
          <w:szCs w:val="28"/>
        </w:rPr>
        <w:t xml:space="preserve">. </w:t>
      </w:r>
      <w:r w:rsidR="0071660F" w:rsidRPr="003219AB">
        <w:rPr>
          <w:sz w:val="28"/>
          <w:szCs w:val="28"/>
        </w:rPr>
        <w:t>Кощенко</w:t>
      </w:r>
    </w:p>
    <w:p w:rsidR="000A768F" w:rsidRPr="003219AB" w:rsidRDefault="000A768F" w:rsidP="001F1B70">
      <w:pPr>
        <w:jc w:val="both"/>
        <w:rPr>
          <w:sz w:val="28"/>
          <w:szCs w:val="28"/>
        </w:rPr>
      </w:pPr>
    </w:p>
    <w:p w:rsidR="000A768F" w:rsidRPr="003219AB" w:rsidRDefault="000A768F" w:rsidP="000A768F">
      <w:pPr>
        <w:ind w:firstLine="5954"/>
        <w:jc w:val="center"/>
        <w:rPr>
          <w:sz w:val="28"/>
          <w:szCs w:val="28"/>
        </w:rPr>
      </w:pPr>
      <w:r w:rsidRPr="003219AB">
        <w:rPr>
          <w:sz w:val="28"/>
          <w:szCs w:val="28"/>
        </w:rPr>
        <w:t>Приложение к постановлению</w:t>
      </w:r>
    </w:p>
    <w:p w:rsidR="000A768F" w:rsidRPr="003219AB" w:rsidRDefault="000A768F" w:rsidP="000A768F">
      <w:pPr>
        <w:tabs>
          <w:tab w:val="left" w:pos="9356"/>
        </w:tabs>
        <w:ind w:firstLine="5954"/>
        <w:rPr>
          <w:sz w:val="28"/>
          <w:szCs w:val="28"/>
        </w:rPr>
      </w:pPr>
      <w:r w:rsidRPr="003219AB">
        <w:rPr>
          <w:sz w:val="28"/>
          <w:szCs w:val="28"/>
        </w:rPr>
        <w:t>администрации города</w:t>
      </w:r>
    </w:p>
    <w:p w:rsidR="000A768F" w:rsidRPr="003219AB" w:rsidRDefault="000A768F" w:rsidP="000A768F">
      <w:pPr>
        <w:tabs>
          <w:tab w:val="left" w:pos="9356"/>
        </w:tabs>
        <w:ind w:firstLine="5954"/>
        <w:rPr>
          <w:sz w:val="28"/>
          <w:szCs w:val="28"/>
        </w:rPr>
      </w:pPr>
      <w:r w:rsidRPr="003219AB">
        <w:rPr>
          <w:sz w:val="28"/>
          <w:szCs w:val="28"/>
        </w:rPr>
        <w:t>от ________ № __________</w:t>
      </w:r>
    </w:p>
    <w:p w:rsidR="000A768F" w:rsidRPr="003219AB" w:rsidRDefault="000A768F" w:rsidP="000A768F">
      <w:pPr>
        <w:widowControl w:val="0"/>
        <w:tabs>
          <w:tab w:val="left" w:pos="9356"/>
        </w:tabs>
        <w:autoSpaceDE w:val="0"/>
        <w:jc w:val="center"/>
        <w:rPr>
          <w:sz w:val="28"/>
          <w:szCs w:val="28"/>
          <w:lang w:eastAsia="ar-SA"/>
        </w:rPr>
      </w:pPr>
    </w:p>
    <w:p w:rsidR="000A768F" w:rsidRPr="003219AB" w:rsidRDefault="000A768F" w:rsidP="000A768F">
      <w:pPr>
        <w:widowControl w:val="0"/>
        <w:tabs>
          <w:tab w:val="left" w:pos="9356"/>
        </w:tabs>
        <w:autoSpaceDE w:val="0"/>
        <w:jc w:val="center"/>
        <w:rPr>
          <w:b/>
          <w:sz w:val="28"/>
          <w:szCs w:val="28"/>
          <w:lang w:eastAsia="ar-SA"/>
        </w:rPr>
      </w:pPr>
      <w:r w:rsidRPr="003219AB">
        <w:rPr>
          <w:b/>
          <w:sz w:val="28"/>
          <w:szCs w:val="28"/>
          <w:lang w:eastAsia="ar-SA"/>
        </w:rPr>
        <w:t>ИЗМЕНЕНИЯ,</w:t>
      </w:r>
    </w:p>
    <w:p w:rsidR="000A768F" w:rsidRPr="003219AB" w:rsidRDefault="000A768F" w:rsidP="00DD1F19">
      <w:pPr>
        <w:widowControl w:val="0"/>
        <w:tabs>
          <w:tab w:val="left" w:pos="9356"/>
        </w:tabs>
        <w:autoSpaceDE w:val="0"/>
        <w:jc w:val="center"/>
        <w:rPr>
          <w:b/>
          <w:sz w:val="28"/>
          <w:szCs w:val="28"/>
          <w:lang w:eastAsia="ar-SA"/>
        </w:rPr>
      </w:pPr>
      <w:r w:rsidRPr="003219AB">
        <w:rPr>
          <w:b/>
          <w:sz w:val="28"/>
          <w:szCs w:val="28"/>
          <w:lang w:eastAsia="ar-SA"/>
        </w:rPr>
        <w:t>которые вносятся в постановлени</w:t>
      </w:r>
      <w:r w:rsidR="00DD1F19" w:rsidRPr="003219AB">
        <w:rPr>
          <w:b/>
          <w:sz w:val="28"/>
          <w:szCs w:val="28"/>
          <w:lang w:eastAsia="ar-SA"/>
        </w:rPr>
        <w:t>е</w:t>
      </w:r>
      <w:r w:rsidRPr="003219AB">
        <w:rPr>
          <w:b/>
          <w:sz w:val="28"/>
          <w:szCs w:val="28"/>
          <w:lang w:eastAsia="ar-SA"/>
        </w:rPr>
        <w:t xml:space="preserve"> администрации города от 15.11.2019 №924 </w:t>
      </w:r>
      <w:r w:rsidR="008A37C3" w:rsidRPr="003219AB">
        <w:rPr>
          <w:b/>
          <w:sz w:val="28"/>
          <w:szCs w:val="28"/>
          <w:lang w:eastAsia="ar-SA"/>
        </w:rPr>
        <w:t>«</w:t>
      </w:r>
      <w:r w:rsidRPr="003219AB">
        <w:rPr>
          <w:b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8A37C3" w:rsidRPr="003219AB">
        <w:rPr>
          <w:b/>
          <w:sz w:val="28"/>
          <w:szCs w:val="28"/>
          <w:lang w:eastAsia="ar-SA"/>
        </w:rPr>
        <w:t>«</w:t>
      </w:r>
      <w:r w:rsidRPr="003219AB">
        <w:rPr>
          <w:b/>
          <w:sz w:val="28"/>
          <w:szCs w:val="28"/>
          <w:lang w:eastAsia="ar-SA"/>
        </w:rPr>
        <w:t>Определение 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</w:t>
      </w:r>
      <w:r w:rsidR="008A37C3" w:rsidRPr="003219AB">
        <w:rPr>
          <w:b/>
          <w:sz w:val="28"/>
          <w:szCs w:val="28"/>
          <w:lang w:eastAsia="ar-SA"/>
        </w:rPr>
        <w:t>»</w:t>
      </w:r>
      <w:r w:rsidRPr="003219AB">
        <w:rPr>
          <w:b/>
          <w:sz w:val="28"/>
          <w:szCs w:val="28"/>
          <w:lang w:eastAsia="ar-SA"/>
        </w:rPr>
        <w:t xml:space="preserve"> </w:t>
      </w:r>
      <w:r w:rsidR="00636D68" w:rsidRPr="003219AB">
        <w:rPr>
          <w:b/>
          <w:sz w:val="28"/>
          <w:szCs w:val="28"/>
          <w:lang w:eastAsia="ar-SA"/>
        </w:rPr>
        <w:t xml:space="preserve">               </w:t>
      </w:r>
      <w:r w:rsidRPr="003219AB">
        <w:rPr>
          <w:b/>
          <w:sz w:val="28"/>
          <w:szCs w:val="28"/>
          <w:lang w:eastAsia="ar-SA"/>
        </w:rPr>
        <w:t>(с изменениями от 18.12.2020 №1092)</w:t>
      </w:r>
    </w:p>
    <w:p w:rsidR="000A768F" w:rsidRPr="003219AB" w:rsidRDefault="000A768F" w:rsidP="001F1B70">
      <w:pPr>
        <w:jc w:val="both"/>
        <w:rPr>
          <w:sz w:val="28"/>
          <w:szCs w:val="28"/>
        </w:rPr>
      </w:pPr>
    </w:p>
    <w:p w:rsidR="000A768F" w:rsidRPr="003219AB" w:rsidRDefault="000A768F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 xml:space="preserve">1. В пункте 5 слова </w:t>
      </w:r>
      <w:r w:rsidR="008A37C3" w:rsidRPr="003219AB">
        <w:rPr>
          <w:sz w:val="28"/>
          <w:szCs w:val="28"/>
        </w:rPr>
        <w:t>«</w:t>
      </w:r>
      <w:r w:rsidRPr="003219AB">
        <w:rPr>
          <w:sz w:val="28"/>
          <w:szCs w:val="28"/>
        </w:rPr>
        <w:t xml:space="preserve">М.А. </w:t>
      </w:r>
      <w:proofErr w:type="spellStart"/>
      <w:r w:rsidRPr="003219AB">
        <w:rPr>
          <w:sz w:val="28"/>
          <w:szCs w:val="28"/>
        </w:rPr>
        <w:t>Коротаева</w:t>
      </w:r>
      <w:proofErr w:type="spellEnd"/>
      <w:r w:rsidR="008A37C3" w:rsidRPr="003219AB">
        <w:rPr>
          <w:sz w:val="28"/>
          <w:szCs w:val="28"/>
        </w:rPr>
        <w:t>»</w:t>
      </w:r>
      <w:r w:rsidRPr="003219AB">
        <w:rPr>
          <w:sz w:val="28"/>
          <w:szCs w:val="28"/>
        </w:rPr>
        <w:t xml:space="preserve"> заменить словами </w:t>
      </w:r>
      <w:r w:rsidR="008A37C3" w:rsidRPr="003219AB">
        <w:rPr>
          <w:sz w:val="28"/>
          <w:szCs w:val="28"/>
        </w:rPr>
        <w:t>«</w:t>
      </w:r>
      <w:r w:rsidRPr="003219AB">
        <w:rPr>
          <w:sz w:val="28"/>
          <w:szCs w:val="28"/>
        </w:rPr>
        <w:t>С.Е. Серикова</w:t>
      </w:r>
      <w:r w:rsidR="008A37C3" w:rsidRPr="003219AB">
        <w:rPr>
          <w:sz w:val="28"/>
          <w:szCs w:val="28"/>
        </w:rPr>
        <w:t>»</w:t>
      </w:r>
      <w:r w:rsidRPr="003219AB">
        <w:rPr>
          <w:sz w:val="28"/>
          <w:szCs w:val="28"/>
        </w:rPr>
        <w:t>.</w:t>
      </w:r>
    </w:p>
    <w:p w:rsidR="000C7FE8" w:rsidRPr="003219AB" w:rsidRDefault="000C7FE8" w:rsidP="000A768F">
      <w:pPr>
        <w:ind w:firstLine="709"/>
        <w:jc w:val="both"/>
        <w:rPr>
          <w:sz w:val="28"/>
          <w:szCs w:val="28"/>
        </w:rPr>
      </w:pPr>
    </w:p>
    <w:p w:rsidR="000A768F" w:rsidRPr="003219AB" w:rsidRDefault="000A768F" w:rsidP="00DD1F19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 В приложении</w:t>
      </w:r>
      <w:r w:rsidR="00DD1F19" w:rsidRPr="003219AB">
        <w:rPr>
          <w:sz w:val="28"/>
          <w:szCs w:val="28"/>
        </w:rPr>
        <w:t xml:space="preserve"> к </w:t>
      </w:r>
      <w:r w:rsidR="009E0CD9" w:rsidRPr="003219AB">
        <w:rPr>
          <w:sz w:val="28"/>
          <w:szCs w:val="28"/>
        </w:rPr>
        <w:t>постановлению:</w:t>
      </w:r>
    </w:p>
    <w:p w:rsidR="000C7FE8" w:rsidRPr="003219AB" w:rsidRDefault="00DD1F19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1.</w:t>
      </w:r>
      <w:r w:rsidR="00F960BD" w:rsidRPr="003219AB">
        <w:rPr>
          <w:sz w:val="28"/>
          <w:szCs w:val="28"/>
        </w:rPr>
        <w:t xml:space="preserve"> </w:t>
      </w:r>
      <w:r w:rsidR="000C7FE8" w:rsidRPr="003219AB">
        <w:rPr>
          <w:sz w:val="28"/>
          <w:szCs w:val="28"/>
        </w:rPr>
        <w:t>В пункте 10:</w:t>
      </w:r>
    </w:p>
    <w:p w:rsidR="00DD1F19" w:rsidRPr="003219AB" w:rsidRDefault="000C7FE8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- а</w:t>
      </w:r>
      <w:r w:rsidR="00DD1F19" w:rsidRPr="003219AB">
        <w:rPr>
          <w:sz w:val="28"/>
          <w:szCs w:val="28"/>
        </w:rPr>
        <w:t>бзац третий изложить в следующей редакции:</w:t>
      </w:r>
    </w:p>
    <w:p w:rsidR="00DD1F19" w:rsidRPr="003219AB" w:rsidRDefault="008A37C3" w:rsidP="00DD1F19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DD1F19" w:rsidRPr="003219AB">
        <w:rPr>
          <w:sz w:val="28"/>
          <w:szCs w:val="28"/>
        </w:rPr>
        <w:t xml:space="preserve">- акционерное общество </w:t>
      </w:r>
      <w:r w:rsidRPr="003219AB">
        <w:rPr>
          <w:sz w:val="28"/>
          <w:szCs w:val="28"/>
        </w:rPr>
        <w:t>«</w:t>
      </w:r>
      <w:proofErr w:type="spellStart"/>
      <w:r w:rsidR="00DD1F19" w:rsidRPr="003219AB">
        <w:rPr>
          <w:sz w:val="28"/>
          <w:szCs w:val="28"/>
        </w:rPr>
        <w:t>Горэлектросеть</w:t>
      </w:r>
      <w:proofErr w:type="spellEnd"/>
      <w:r w:rsidRPr="003219AB">
        <w:rPr>
          <w:sz w:val="28"/>
          <w:szCs w:val="28"/>
        </w:rPr>
        <w:t>»</w:t>
      </w:r>
      <w:r w:rsidR="00DD1F19" w:rsidRPr="003219AB">
        <w:rPr>
          <w:sz w:val="28"/>
          <w:szCs w:val="28"/>
        </w:rPr>
        <w:t xml:space="preserve"> Управление теплоснабжения города Нижневартовск</w:t>
      </w:r>
      <w:r w:rsidR="009E0CD9" w:rsidRPr="003219AB">
        <w:rPr>
          <w:sz w:val="28"/>
          <w:szCs w:val="28"/>
        </w:rPr>
        <w:t>а</w:t>
      </w:r>
      <w:r w:rsidR="000C7FE8" w:rsidRPr="003219AB">
        <w:rPr>
          <w:sz w:val="28"/>
          <w:szCs w:val="28"/>
        </w:rPr>
        <w:t xml:space="preserve"> (далее - Предприятие 1);</w:t>
      </w:r>
      <w:r w:rsidRPr="003219AB">
        <w:rPr>
          <w:sz w:val="28"/>
          <w:szCs w:val="28"/>
        </w:rPr>
        <w:t>»</w:t>
      </w:r>
      <w:r w:rsidR="000C7FE8" w:rsidRPr="003219AB">
        <w:rPr>
          <w:sz w:val="28"/>
          <w:szCs w:val="28"/>
        </w:rPr>
        <w:t>;</w:t>
      </w:r>
    </w:p>
    <w:p w:rsidR="00DD1F19" w:rsidRPr="003219AB" w:rsidRDefault="000C7FE8" w:rsidP="00DD1F19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-</w:t>
      </w:r>
      <w:r w:rsidR="00DD1F19" w:rsidRPr="003219AB">
        <w:rPr>
          <w:sz w:val="28"/>
          <w:szCs w:val="28"/>
        </w:rPr>
        <w:t xml:space="preserve"> </w:t>
      </w:r>
      <w:r w:rsidRPr="003219AB">
        <w:rPr>
          <w:sz w:val="28"/>
          <w:szCs w:val="28"/>
        </w:rPr>
        <w:t>а</w:t>
      </w:r>
      <w:r w:rsidR="00DD1F19" w:rsidRPr="003219AB">
        <w:rPr>
          <w:sz w:val="28"/>
          <w:szCs w:val="28"/>
        </w:rPr>
        <w:t>бзац четвертый изложить в следующей редакции:</w:t>
      </w:r>
    </w:p>
    <w:p w:rsidR="000A768F" w:rsidRPr="003219AB" w:rsidRDefault="008A37C3" w:rsidP="000A768F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DD1F19" w:rsidRPr="003219AB">
        <w:rPr>
          <w:sz w:val="28"/>
          <w:szCs w:val="28"/>
        </w:rPr>
        <w:t xml:space="preserve">- </w:t>
      </w:r>
      <w:r w:rsidR="000A768F" w:rsidRPr="003219AB">
        <w:rPr>
          <w:sz w:val="28"/>
          <w:szCs w:val="28"/>
        </w:rPr>
        <w:t xml:space="preserve">общество с ограниченной ответственностью </w:t>
      </w:r>
      <w:r w:rsidRPr="003219AB">
        <w:rPr>
          <w:sz w:val="28"/>
          <w:szCs w:val="28"/>
        </w:rPr>
        <w:t>«</w:t>
      </w:r>
      <w:proofErr w:type="spellStart"/>
      <w:r w:rsidR="000A768F" w:rsidRPr="003219AB">
        <w:rPr>
          <w:sz w:val="28"/>
          <w:szCs w:val="28"/>
        </w:rPr>
        <w:t>Нижневартовские</w:t>
      </w:r>
      <w:proofErr w:type="spellEnd"/>
      <w:r w:rsidR="000A768F" w:rsidRPr="003219AB">
        <w:rPr>
          <w:sz w:val="28"/>
          <w:szCs w:val="28"/>
        </w:rPr>
        <w:t xml:space="preserve"> коммунальные системы</w:t>
      </w:r>
      <w:r w:rsidRPr="003219AB">
        <w:rPr>
          <w:sz w:val="28"/>
          <w:szCs w:val="28"/>
        </w:rPr>
        <w:t xml:space="preserve">» </w:t>
      </w:r>
      <w:r w:rsidR="00DD1F19" w:rsidRPr="003219AB">
        <w:rPr>
          <w:sz w:val="28"/>
          <w:szCs w:val="28"/>
        </w:rPr>
        <w:t xml:space="preserve">(далее - Предприятие </w:t>
      </w:r>
      <w:r w:rsidR="009E0CD9" w:rsidRPr="003219AB">
        <w:rPr>
          <w:sz w:val="28"/>
          <w:szCs w:val="28"/>
        </w:rPr>
        <w:t>2</w:t>
      </w:r>
      <w:r w:rsidR="00DD1F19" w:rsidRPr="003219AB">
        <w:rPr>
          <w:sz w:val="28"/>
          <w:szCs w:val="28"/>
        </w:rPr>
        <w:t>);</w:t>
      </w:r>
      <w:r w:rsidRPr="003219AB">
        <w:rPr>
          <w:sz w:val="28"/>
          <w:szCs w:val="28"/>
        </w:rPr>
        <w:t>»</w:t>
      </w:r>
      <w:r w:rsidR="00DD1F19" w:rsidRPr="003219AB">
        <w:rPr>
          <w:sz w:val="28"/>
          <w:szCs w:val="28"/>
        </w:rPr>
        <w:t>.</w:t>
      </w:r>
    </w:p>
    <w:p w:rsidR="000C7FE8" w:rsidRPr="003219AB" w:rsidRDefault="000C7FE8" w:rsidP="00F960BD">
      <w:pPr>
        <w:ind w:firstLine="709"/>
        <w:jc w:val="both"/>
        <w:rPr>
          <w:sz w:val="28"/>
          <w:szCs w:val="28"/>
        </w:rPr>
      </w:pPr>
    </w:p>
    <w:p w:rsidR="00F960BD" w:rsidRPr="003219AB" w:rsidRDefault="000C7FE8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2.</w:t>
      </w:r>
      <w:r w:rsidR="00F960BD" w:rsidRPr="003219AB">
        <w:rPr>
          <w:sz w:val="28"/>
          <w:szCs w:val="28"/>
        </w:rPr>
        <w:t xml:space="preserve"> Абзац второй пункта 17 изложить в следующей редакции:</w:t>
      </w:r>
    </w:p>
    <w:p w:rsidR="007E3EEB" w:rsidRPr="003219AB" w:rsidRDefault="008A37C3" w:rsidP="007E3EEB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620571" w:rsidRPr="003219AB">
        <w:rPr>
          <w:sz w:val="28"/>
          <w:szCs w:val="28"/>
        </w:rPr>
        <w:t xml:space="preserve">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</w:t>
      </w:r>
      <w:r w:rsidR="007E3EEB" w:rsidRPr="003219AB">
        <w:rPr>
          <w:sz w:val="28"/>
          <w:szCs w:val="28"/>
        </w:rPr>
        <w:t>№</w:t>
      </w:r>
      <w:r w:rsidR="00620571" w:rsidRPr="003219AB">
        <w:rPr>
          <w:sz w:val="28"/>
          <w:szCs w:val="28"/>
        </w:rPr>
        <w:t>210-ФЗ, а также проверяет соответствие копий представляемых документов (за исключением нотари</w:t>
      </w:r>
      <w:r w:rsidR="00F960BD" w:rsidRPr="003219AB">
        <w:rPr>
          <w:sz w:val="28"/>
          <w:szCs w:val="28"/>
        </w:rPr>
        <w:t>ально заверенных) их оригиналам.</w:t>
      </w:r>
      <w:r w:rsidRPr="003219AB">
        <w:rPr>
          <w:sz w:val="28"/>
          <w:szCs w:val="28"/>
        </w:rPr>
        <w:t>»</w:t>
      </w:r>
      <w:r w:rsidR="007E3EEB" w:rsidRPr="003219AB">
        <w:rPr>
          <w:sz w:val="28"/>
          <w:szCs w:val="28"/>
        </w:rPr>
        <w:t>.</w:t>
      </w:r>
    </w:p>
    <w:p w:rsidR="000C7FE8" w:rsidRPr="003219AB" w:rsidRDefault="000C7FE8" w:rsidP="00F960BD">
      <w:pPr>
        <w:ind w:firstLine="709"/>
        <w:jc w:val="both"/>
        <w:rPr>
          <w:sz w:val="28"/>
          <w:szCs w:val="28"/>
        </w:rPr>
      </w:pPr>
    </w:p>
    <w:p w:rsidR="009A0672" w:rsidRPr="003219AB" w:rsidRDefault="000C7FE8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2.3.</w:t>
      </w:r>
      <w:r w:rsidR="007E3EEB" w:rsidRPr="003219AB">
        <w:rPr>
          <w:sz w:val="28"/>
          <w:szCs w:val="28"/>
        </w:rPr>
        <w:t xml:space="preserve"> </w:t>
      </w:r>
      <w:r w:rsidR="009A0672" w:rsidRPr="003219AB">
        <w:rPr>
          <w:sz w:val="28"/>
          <w:szCs w:val="28"/>
        </w:rPr>
        <w:t>В пункте 18:</w:t>
      </w:r>
    </w:p>
    <w:p w:rsidR="00F960BD" w:rsidRPr="003219AB" w:rsidRDefault="009A0672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- а</w:t>
      </w:r>
      <w:r w:rsidR="007E3EEB" w:rsidRPr="003219AB">
        <w:rPr>
          <w:sz w:val="28"/>
          <w:szCs w:val="28"/>
        </w:rPr>
        <w:t>бзац четвертый изложить в следующей редакции:</w:t>
      </w:r>
    </w:p>
    <w:p w:rsidR="007E3EEB" w:rsidRPr="003219AB" w:rsidRDefault="008A37C3" w:rsidP="007E3EEB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7E3EEB" w:rsidRPr="003219AB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7E3EEB" w:rsidRPr="003219AB">
        <w:rPr>
          <w:sz w:val="28"/>
          <w:szCs w:val="28"/>
        </w:rPr>
        <w:lastRenderedPageBreak/>
        <w:t xml:space="preserve">предоставляемых в результате предоставления таких услуг, включенных в перечни, указанные в </w:t>
      </w:r>
      <w:hyperlink r:id="rId8" w:history="1">
        <w:r w:rsidR="007E3EEB" w:rsidRPr="003219AB">
          <w:rPr>
            <w:sz w:val="28"/>
            <w:szCs w:val="28"/>
          </w:rPr>
          <w:t>части 1 статьи 9</w:t>
        </w:r>
      </w:hyperlink>
      <w:r w:rsidR="007E3EEB" w:rsidRPr="003219AB">
        <w:rPr>
          <w:sz w:val="28"/>
          <w:szCs w:val="28"/>
        </w:rPr>
        <w:t xml:space="preserve"> Федерального закона №210-ФЗ;</w:t>
      </w:r>
      <w:r w:rsidRPr="003219AB">
        <w:rPr>
          <w:sz w:val="28"/>
          <w:szCs w:val="28"/>
        </w:rPr>
        <w:t>»</w:t>
      </w:r>
      <w:r w:rsidR="009A0672" w:rsidRPr="003219AB">
        <w:rPr>
          <w:sz w:val="28"/>
          <w:szCs w:val="28"/>
        </w:rPr>
        <w:t>;</w:t>
      </w:r>
    </w:p>
    <w:p w:rsidR="007E3EEB" w:rsidRPr="003219AB" w:rsidRDefault="009A0672" w:rsidP="00F960BD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 xml:space="preserve">- </w:t>
      </w:r>
      <w:r w:rsidR="007E3EEB" w:rsidRPr="003219AB">
        <w:rPr>
          <w:sz w:val="28"/>
          <w:szCs w:val="28"/>
        </w:rPr>
        <w:t>дополнить абзацем следующего содержания:</w:t>
      </w:r>
    </w:p>
    <w:p w:rsidR="007E3EEB" w:rsidRDefault="008A37C3" w:rsidP="007E3EEB">
      <w:pPr>
        <w:ind w:firstLine="709"/>
        <w:jc w:val="both"/>
        <w:rPr>
          <w:sz w:val="28"/>
          <w:szCs w:val="28"/>
        </w:rPr>
      </w:pPr>
      <w:r w:rsidRPr="003219AB">
        <w:rPr>
          <w:sz w:val="28"/>
          <w:szCs w:val="28"/>
        </w:rPr>
        <w:t>«</w:t>
      </w:r>
      <w:r w:rsidR="007E3EEB" w:rsidRPr="003219AB">
        <w:rPr>
          <w:sz w:val="28"/>
          <w:szCs w:val="28"/>
        </w:rPr>
        <w:t>- предоставления на бумажном носителе документов и информации, электронные образ</w:t>
      </w:r>
      <w:r w:rsidR="006E2D57">
        <w:rPr>
          <w:sz w:val="28"/>
          <w:szCs w:val="28"/>
        </w:rPr>
        <w:t>ц</w:t>
      </w:r>
      <w:r w:rsidR="007E3EEB" w:rsidRPr="003219AB">
        <w:rPr>
          <w:sz w:val="28"/>
          <w:szCs w:val="28"/>
        </w:rPr>
        <w:t>ы которы</w:t>
      </w:r>
      <w:r w:rsidR="006E2D57">
        <w:rPr>
          <w:sz w:val="28"/>
          <w:szCs w:val="28"/>
        </w:rPr>
        <w:t>х</w:t>
      </w:r>
      <w:r w:rsidR="007E3EEB" w:rsidRPr="003219AB">
        <w:rPr>
          <w:sz w:val="28"/>
          <w:szCs w:val="28"/>
        </w:rPr>
        <w:t xml:space="preserve"> ранее были заверены в соответствии с пунктом 7.2 части 1 статьи 16 Фед</w:t>
      </w:r>
      <w:bookmarkStart w:id="0" w:name="_GoBack"/>
      <w:bookmarkEnd w:id="0"/>
      <w:r w:rsidR="007E3EEB" w:rsidRPr="003219AB">
        <w:rPr>
          <w:sz w:val="28"/>
          <w:szCs w:val="28"/>
        </w:rPr>
        <w:t>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219AB">
        <w:rPr>
          <w:sz w:val="28"/>
          <w:szCs w:val="28"/>
        </w:rPr>
        <w:t>»</w:t>
      </w:r>
      <w:r w:rsidR="007E3EEB" w:rsidRPr="003219AB">
        <w:rPr>
          <w:sz w:val="28"/>
          <w:szCs w:val="28"/>
        </w:rPr>
        <w:t>.</w:t>
      </w:r>
    </w:p>
    <w:p w:rsidR="009A0672" w:rsidRDefault="009A0672" w:rsidP="007E3EEB">
      <w:pPr>
        <w:ind w:firstLine="709"/>
        <w:jc w:val="both"/>
        <w:rPr>
          <w:sz w:val="28"/>
          <w:szCs w:val="28"/>
        </w:rPr>
      </w:pPr>
    </w:p>
    <w:p w:rsidR="007E3EEB" w:rsidRPr="00AB0C34" w:rsidRDefault="009A0672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B0C34">
        <w:rPr>
          <w:rFonts w:ascii="Times New Roman CYR" w:hAnsi="Times New Roman CYR"/>
          <w:sz w:val="28"/>
          <w:szCs w:val="28"/>
        </w:rPr>
        <w:t xml:space="preserve">2.4. </w:t>
      </w:r>
      <w:r w:rsidR="009E0CD9" w:rsidRPr="00AB0C34">
        <w:rPr>
          <w:rFonts w:ascii="Times New Roman CYR" w:hAnsi="Times New Roman CYR"/>
          <w:sz w:val="28"/>
          <w:szCs w:val="28"/>
        </w:rPr>
        <w:t>Раздел</w:t>
      </w:r>
      <w:r w:rsidR="007E3EEB" w:rsidRPr="00AB0C34">
        <w:rPr>
          <w:rFonts w:ascii="Times New Roman CYR" w:hAnsi="Times New Roman CYR"/>
          <w:sz w:val="28"/>
          <w:szCs w:val="28"/>
        </w:rPr>
        <w:t xml:space="preserve"> III дополнить подразделом:</w:t>
      </w:r>
    </w:p>
    <w:p w:rsidR="007E3EEB" w:rsidRPr="00AB0C34" w:rsidRDefault="008A37C3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B0C34">
        <w:rPr>
          <w:rFonts w:ascii="Times New Roman CYR" w:hAnsi="Times New Roman CYR"/>
          <w:sz w:val="28"/>
          <w:szCs w:val="28"/>
        </w:rPr>
        <w:t>«</w:t>
      </w:r>
      <w:r w:rsidR="007E3EEB" w:rsidRPr="00AB0C34">
        <w:rPr>
          <w:rFonts w:ascii="Times New Roman CYR" w:hAnsi="Times New Roman CYR"/>
          <w:sz w:val="28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B0C34" w:rsidRPr="00AB0C34" w:rsidRDefault="00AB0C34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</w:p>
    <w:p w:rsidR="007E3EEB" w:rsidRPr="00AB0C34" w:rsidRDefault="007E3EEB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B0C34">
        <w:rPr>
          <w:rFonts w:ascii="Times New Roman CYR" w:hAnsi="Times New Roman CYR"/>
          <w:sz w:val="28"/>
          <w:szCs w:val="28"/>
        </w:rPr>
        <w:t>3</w:t>
      </w:r>
      <w:r w:rsidR="00C70F98" w:rsidRPr="00AB0C34">
        <w:rPr>
          <w:rFonts w:ascii="Times New Roman CYR" w:hAnsi="Times New Roman CYR"/>
          <w:sz w:val="28"/>
          <w:szCs w:val="28"/>
        </w:rPr>
        <w:t>7</w:t>
      </w:r>
      <w:r w:rsidR="00AB0C34" w:rsidRPr="00AB0C34">
        <w:rPr>
          <w:rFonts w:ascii="Times New Roman CYR" w:hAnsi="Times New Roman CYR"/>
          <w:sz w:val="28"/>
          <w:szCs w:val="28"/>
        </w:rPr>
        <w:t>.1</w:t>
      </w:r>
      <w:r w:rsidRPr="00AB0C34">
        <w:rPr>
          <w:rFonts w:ascii="Times New Roman CYR" w:hAnsi="Times New Roman CYR"/>
          <w:sz w:val="28"/>
          <w:szCs w:val="28"/>
        </w:rPr>
        <w:t xml:space="preserve">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AB0C34" w:rsidRPr="00AB0C34">
        <w:rPr>
          <w:rFonts w:ascii="Times New Roman CYR" w:hAnsi="Times New Roman CYR"/>
          <w:sz w:val="28"/>
          <w:szCs w:val="28"/>
        </w:rPr>
        <w:t>»</w:t>
      </w:r>
      <w:r w:rsidRPr="00AB0C34">
        <w:rPr>
          <w:rFonts w:ascii="Times New Roman CYR" w:hAnsi="Times New Roman CYR"/>
          <w:sz w:val="28"/>
          <w:szCs w:val="28"/>
        </w:rPr>
        <w:t>.</w:t>
      </w:r>
    </w:p>
    <w:p w:rsidR="000A768F" w:rsidRPr="00AB0C34" w:rsidRDefault="000A768F" w:rsidP="00AB0C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highlight w:val="yellow"/>
        </w:rPr>
      </w:pPr>
    </w:p>
    <w:p w:rsidR="000A768F" w:rsidRPr="00035A79" w:rsidRDefault="000A768F" w:rsidP="001F1B70">
      <w:pPr>
        <w:jc w:val="both"/>
        <w:rPr>
          <w:sz w:val="28"/>
          <w:szCs w:val="28"/>
        </w:rPr>
      </w:pPr>
    </w:p>
    <w:sectPr w:rsidR="000A768F" w:rsidRPr="00035A79" w:rsidSect="00851AE8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B4" w:rsidRDefault="006661B4" w:rsidP="00E84F1D">
      <w:r>
        <w:separator/>
      </w:r>
    </w:p>
  </w:endnote>
  <w:endnote w:type="continuationSeparator" w:id="0">
    <w:p w:rsidR="006661B4" w:rsidRDefault="006661B4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B4" w:rsidRDefault="006661B4" w:rsidP="00E84F1D">
      <w:r>
        <w:separator/>
      </w:r>
    </w:p>
  </w:footnote>
  <w:footnote w:type="continuationSeparator" w:id="0">
    <w:p w:rsidR="006661B4" w:rsidRDefault="006661B4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E2D57">
      <w:rPr>
        <w:rStyle w:val="ae"/>
        <w:noProof/>
      </w:rPr>
      <w:t>2</w: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Times New Roman CYR" w:hAnsi="Times New Roman CYR" w:hint="default"/>
      </w:rPr>
    </w:lvl>
  </w:abstractNum>
  <w:abstractNum w:abstractNumId="2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D6C7280"/>
    <w:multiLevelType w:val="hybridMultilevel"/>
    <w:tmpl w:val="DDF0F8EE"/>
    <w:lvl w:ilvl="0" w:tplc="B3E255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681D5F"/>
    <w:multiLevelType w:val="multilevel"/>
    <w:tmpl w:val="4DECB4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5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73525786"/>
    <w:multiLevelType w:val="multilevel"/>
    <w:tmpl w:val="FBB2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E71786"/>
    <w:multiLevelType w:val="multilevel"/>
    <w:tmpl w:val="2BA00D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23"/>
  </w:num>
  <w:num w:numId="9">
    <w:abstractNumId w:val="9"/>
  </w:num>
  <w:num w:numId="10">
    <w:abstractNumId w:val="1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4"/>
  </w:num>
  <w:num w:numId="15">
    <w:abstractNumId w:val="21"/>
  </w:num>
  <w:num w:numId="16">
    <w:abstractNumId w:val="14"/>
  </w:num>
  <w:num w:numId="17">
    <w:abstractNumId w:val="27"/>
  </w:num>
  <w:num w:numId="18">
    <w:abstractNumId w:val="22"/>
  </w:num>
  <w:num w:numId="19">
    <w:abstractNumId w:val="15"/>
  </w:num>
  <w:num w:numId="20">
    <w:abstractNumId w:val="6"/>
  </w:num>
  <w:num w:numId="21">
    <w:abstractNumId w:val="7"/>
  </w:num>
  <w:num w:numId="22">
    <w:abstractNumId w:val="25"/>
  </w:num>
  <w:num w:numId="23">
    <w:abstractNumId w:val="13"/>
  </w:num>
  <w:num w:numId="24">
    <w:abstractNumId w:val="3"/>
  </w:num>
  <w:num w:numId="25">
    <w:abstractNumId w:val="11"/>
  </w:num>
  <w:num w:numId="26">
    <w:abstractNumId w:val="28"/>
  </w:num>
  <w:num w:numId="27">
    <w:abstractNumId w:val="5"/>
  </w:num>
  <w:num w:numId="28">
    <w:abstractNumId w:val="26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30CA"/>
    <w:rsid w:val="000031A9"/>
    <w:rsid w:val="0000740E"/>
    <w:rsid w:val="000115DD"/>
    <w:rsid w:val="00012770"/>
    <w:rsid w:val="00014011"/>
    <w:rsid w:val="000152C1"/>
    <w:rsid w:val="000162FE"/>
    <w:rsid w:val="0002054C"/>
    <w:rsid w:val="000259F2"/>
    <w:rsid w:val="000317D6"/>
    <w:rsid w:val="000323A5"/>
    <w:rsid w:val="000329BC"/>
    <w:rsid w:val="00035A79"/>
    <w:rsid w:val="00035ECB"/>
    <w:rsid w:val="0003648D"/>
    <w:rsid w:val="000378C1"/>
    <w:rsid w:val="00042B08"/>
    <w:rsid w:val="00044827"/>
    <w:rsid w:val="00045AFA"/>
    <w:rsid w:val="000556FB"/>
    <w:rsid w:val="00055E4F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A69AA"/>
    <w:rsid w:val="000A768F"/>
    <w:rsid w:val="000B0C2F"/>
    <w:rsid w:val="000B1A7D"/>
    <w:rsid w:val="000B34F8"/>
    <w:rsid w:val="000B46D0"/>
    <w:rsid w:val="000C3F3F"/>
    <w:rsid w:val="000C5B19"/>
    <w:rsid w:val="000C7AC7"/>
    <w:rsid w:val="000C7AE6"/>
    <w:rsid w:val="000C7FE8"/>
    <w:rsid w:val="000D033C"/>
    <w:rsid w:val="000D2A9B"/>
    <w:rsid w:val="000D353A"/>
    <w:rsid w:val="000D66EC"/>
    <w:rsid w:val="000D6AB3"/>
    <w:rsid w:val="000E00E6"/>
    <w:rsid w:val="000E08FF"/>
    <w:rsid w:val="000E16FD"/>
    <w:rsid w:val="000E3BB9"/>
    <w:rsid w:val="000E4443"/>
    <w:rsid w:val="000E6307"/>
    <w:rsid w:val="000E668D"/>
    <w:rsid w:val="000F2C6E"/>
    <w:rsid w:val="000F4F89"/>
    <w:rsid w:val="000F7DC4"/>
    <w:rsid w:val="00104BA2"/>
    <w:rsid w:val="00112079"/>
    <w:rsid w:val="001132E2"/>
    <w:rsid w:val="0012180E"/>
    <w:rsid w:val="001266B3"/>
    <w:rsid w:val="00127D2A"/>
    <w:rsid w:val="00132138"/>
    <w:rsid w:val="00132AA2"/>
    <w:rsid w:val="00134D14"/>
    <w:rsid w:val="001355F0"/>
    <w:rsid w:val="001357FE"/>
    <w:rsid w:val="001373BD"/>
    <w:rsid w:val="001378D5"/>
    <w:rsid w:val="001416F5"/>
    <w:rsid w:val="0014181E"/>
    <w:rsid w:val="0014234B"/>
    <w:rsid w:val="00144C2F"/>
    <w:rsid w:val="001521FA"/>
    <w:rsid w:val="0015328F"/>
    <w:rsid w:val="001532CC"/>
    <w:rsid w:val="00154634"/>
    <w:rsid w:val="00155E0D"/>
    <w:rsid w:val="00161FB6"/>
    <w:rsid w:val="00164C6C"/>
    <w:rsid w:val="00165475"/>
    <w:rsid w:val="00165E6D"/>
    <w:rsid w:val="00172A52"/>
    <w:rsid w:val="00173CB0"/>
    <w:rsid w:val="00176190"/>
    <w:rsid w:val="0018034B"/>
    <w:rsid w:val="00180659"/>
    <w:rsid w:val="00184DAC"/>
    <w:rsid w:val="00185CAC"/>
    <w:rsid w:val="00187FB8"/>
    <w:rsid w:val="00191B9F"/>
    <w:rsid w:val="00191F67"/>
    <w:rsid w:val="00192BC7"/>
    <w:rsid w:val="0019348E"/>
    <w:rsid w:val="00193C4F"/>
    <w:rsid w:val="00196FE7"/>
    <w:rsid w:val="001A71AD"/>
    <w:rsid w:val="001B1260"/>
    <w:rsid w:val="001B1954"/>
    <w:rsid w:val="001B1B30"/>
    <w:rsid w:val="001B3A68"/>
    <w:rsid w:val="001B3F0A"/>
    <w:rsid w:val="001B5381"/>
    <w:rsid w:val="001C0BF0"/>
    <w:rsid w:val="001C1593"/>
    <w:rsid w:val="001C1E5E"/>
    <w:rsid w:val="001C4DB3"/>
    <w:rsid w:val="001D0F9A"/>
    <w:rsid w:val="001D445E"/>
    <w:rsid w:val="001D47D5"/>
    <w:rsid w:val="001D60B0"/>
    <w:rsid w:val="001D7C14"/>
    <w:rsid w:val="001E04A1"/>
    <w:rsid w:val="001E1D83"/>
    <w:rsid w:val="001E495B"/>
    <w:rsid w:val="001E6C73"/>
    <w:rsid w:val="001F1B70"/>
    <w:rsid w:val="001F337C"/>
    <w:rsid w:val="001F37F1"/>
    <w:rsid w:val="001F3E94"/>
    <w:rsid w:val="001F5465"/>
    <w:rsid w:val="002009D2"/>
    <w:rsid w:val="00202D9F"/>
    <w:rsid w:val="002078D2"/>
    <w:rsid w:val="00211637"/>
    <w:rsid w:val="00211C5C"/>
    <w:rsid w:val="00213215"/>
    <w:rsid w:val="0021350E"/>
    <w:rsid w:val="00223804"/>
    <w:rsid w:val="002279E3"/>
    <w:rsid w:val="00230FCF"/>
    <w:rsid w:val="0023292F"/>
    <w:rsid w:val="00243489"/>
    <w:rsid w:val="00246A00"/>
    <w:rsid w:val="00250000"/>
    <w:rsid w:val="002516CE"/>
    <w:rsid w:val="00251C15"/>
    <w:rsid w:val="00262F14"/>
    <w:rsid w:val="002641E1"/>
    <w:rsid w:val="002646BB"/>
    <w:rsid w:val="00264F58"/>
    <w:rsid w:val="00266530"/>
    <w:rsid w:val="00266F20"/>
    <w:rsid w:val="002709B7"/>
    <w:rsid w:val="002710C6"/>
    <w:rsid w:val="00276D2B"/>
    <w:rsid w:val="00282073"/>
    <w:rsid w:val="002824E0"/>
    <w:rsid w:val="002838CA"/>
    <w:rsid w:val="00286008"/>
    <w:rsid w:val="00287AC4"/>
    <w:rsid w:val="00291FF2"/>
    <w:rsid w:val="00293005"/>
    <w:rsid w:val="00296C53"/>
    <w:rsid w:val="0029724A"/>
    <w:rsid w:val="002A1852"/>
    <w:rsid w:val="002A3B35"/>
    <w:rsid w:val="002A742C"/>
    <w:rsid w:val="002B1945"/>
    <w:rsid w:val="002B1C9B"/>
    <w:rsid w:val="002B3F71"/>
    <w:rsid w:val="002B46CF"/>
    <w:rsid w:val="002B5883"/>
    <w:rsid w:val="002C3956"/>
    <w:rsid w:val="002C51A4"/>
    <w:rsid w:val="002C557F"/>
    <w:rsid w:val="002C68A5"/>
    <w:rsid w:val="002D16F2"/>
    <w:rsid w:val="002E0955"/>
    <w:rsid w:val="002E2EED"/>
    <w:rsid w:val="002E3957"/>
    <w:rsid w:val="002F255D"/>
    <w:rsid w:val="002F27F0"/>
    <w:rsid w:val="002F71B9"/>
    <w:rsid w:val="003016F5"/>
    <w:rsid w:val="0030316C"/>
    <w:rsid w:val="00303ACD"/>
    <w:rsid w:val="00310BE2"/>
    <w:rsid w:val="0031337B"/>
    <w:rsid w:val="00314410"/>
    <w:rsid w:val="00314C14"/>
    <w:rsid w:val="00314D34"/>
    <w:rsid w:val="00317007"/>
    <w:rsid w:val="0032091D"/>
    <w:rsid w:val="003219AB"/>
    <w:rsid w:val="00323874"/>
    <w:rsid w:val="00323BF3"/>
    <w:rsid w:val="00324068"/>
    <w:rsid w:val="003243C9"/>
    <w:rsid w:val="00330362"/>
    <w:rsid w:val="00330CDC"/>
    <w:rsid w:val="00333CFF"/>
    <w:rsid w:val="003362B6"/>
    <w:rsid w:val="00342532"/>
    <w:rsid w:val="00343630"/>
    <w:rsid w:val="0034455F"/>
    <w:rsid w:val="00347E63"/>
    <w:rsid w:val="00350FA5"/>
    <w:rsid w:val="0035135F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7193"/>
    <w:rsid w:val="00387CDB"/>
    <w:rsid w:val="0039243C"/>
    <w:rsid w:val="003947D3"/>
    <w:rsid w:val="00394A39"/>
    <w:rsid w:val="003950AF"/>
    <w:rsid w:val="00396FC3"/>
    <w:rsid w:val="003A40F2"/>
    <w:rsid w:val="003A580C"/>
    <w:rsid w:val="003B101E"/>
    <w:rsid w:val="003B19CA"/>
    <w:rsid w:val="003B410E"/>
    <w:rsid w:val="003B4B12"/>
    <w:rsid w:val="003B5C36"/>
    <w:rsid w:val="003B651E"/>
    <w:rsid w:val="003B7BD8"/>
    <w:rsid w:val="003C2690"/>
    <w:rsid w:val="003C62F1"/>
    <w:rsid w:val="003C67B1"/>
    <w:rsid w:val="003C6819"/>
    <w:rsid w:val="003C7D04"/>
    <w:rsid w:val="003D4DC2"/>
    <w:rsid w:val="003D6582"/>
    <w:rsid w:val="003D6BE3"/>
    <w:rsid w:val="003E26E9"/>
    <w:rsid w:val="003E3518"/>
    <w:rsid w:val="003E6939"/>
    <w:rsid w:val="003F0FCF"/>
    <w:rsid w:val="003F28E8"/>
    <w:rsid w:val="003F3AD6"/>
    <w:rsid w:val="00400055"/>
    <w:rsid w:val="00401306"/>
    <w:rsid w:val="00401761"/>
    <w:rsid w:val="00401ED8"/>
    <w:rsid w:val="0040240B"/>
    <w:rsid w:val="0040344B"/>
    <w:rsid w:val="00404A27"/>
    <w:rsid w:val="00406BF3"/>
    <w:rsid w:val="00406DC4"/>
    <w:rsid w:val="00407888"/>
    <w:rsid w:val="00411D3B"/>
    <w:rsid w:val="00412D3F"/>
    <w:rsid w:val="0041554F"/>
    <w:rsid w:val="00420799"/>
    <w:rsid w:val="00422CAF"/>
    <w:rsid w:val="00425949"/>
    <w:rsid w:val="00427775"/>
    <w:rsid w:val="00427778"/>
    <w:rsid w:val="004307A7"/>
    <w:rsid w:val="00430C59"/>
    <w:rsid w:val="004310A8"/>
    <w:rsid w:val="0043117A"/>
    <w:rsid w:val="00431255"/>
    <w:rsid w:val="00431741"/>
    <w:rsid w:val="00432C49"/>
    <w:rsid w:val="004336BE"/>
    <w:rsid w:val="00433908"/>
    <w:rsid w:val="004402F5"/>
    <w:rsid w:val="004404DA"/>
    <w:rsid w:val="004438C0"/>
    <w:rsid w:val="00452C73"/>
    <w:rsid w:val="00454BA0"/>
    <w:rsid w:val="004561C0"/>
    <w:rsid w:val="00456539"/>
    <w:rsid w:val="004578B8"/>
    <w:rsid w:val="004636B8"/>
    <w:rsid w:val="00464016"/>
    <w:rsid w:val="00465EE5"/>
    <w:rsid w:val="004718C5"/>
    <w:rsid w:val="00471EAD"/>
    <w:rsid w:val="004724D0"/>
    <w:rsid w:val="00473ECF"/>
    <w:rsid w:val="0047516C"/>
    <w:rsid w:val="00475A92"/>
    <w:rsid w:val="00476D87"/>
    <w:rsid w:val="00477757"/>
    <w:rsid w:val="0048040E"/>
    <w:rsid w:val="00481B6C"/>
    <w:rsid w:val="00482DF1"/>
    <w:rsid w:val="00486F43"/>
    <w:rsid w:val="00487B18"/>
    <w:rsid w:val="004905EA"/>
    <w:rsid w:val="00491DE5"/>
    <w:rsid w:val="00492DBE"/>
    <w:rsid w:val="00492E8F"/>
    <w:rsid w:val="00495EC7"/>
    <w:rsid w:val="0049777F"/>
    <w:rsid w:val="004A0177"/>
    <w:rsid w:val="004A1517"/>
    <w:rsid w:val="004A5868"/>
    <w:rsid w:val="004A752F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D1771"/>
    <w:rsid w:val="004D1A05"/>
    <w:rsid w:val="004D2937"/>
    <w:rsid w:val="004D627D"/>
    <w:rsid w:val="004E1BE4"/>
    <w:rsid w:val="004E624F"/>
    <w:rsid w:val="004F310D"/>
    <w:rsid w:val="004F4B10"/>
    <w:rsid w:val="00503344"/>
    <w:rsid w:val="005046DA"/>
    <w:rsid w:val="005077B3"/>
    <w:rsid w:val="00512DC8"/>
    <w:rsid w:val="00515EB8"/>
    <w:rsid w:val="005163CD"/>
    <w:rsid w:val="005169CB"/>
    <w:rsid w:val="005200D9"/>
    <w:rsid w:val="00525BB6"/>
    <w:rsid w:val="0052631B"/>
    <w:rsid w:val="00526683"/>
    <w:rsid w:val="005321D4"/>
    <w:rsid w:val="00534072"/>
    <w:rsid w:val="00540512"/>
    <w:rsid w:val="00540E93"/>
    <w:rsid w:val="00545174"/>
    <w:rsid w:val="0054720E"/>
    <w:rsid w:val="00550DAC"/>
    <w:rsid w:val="00551DA7"/>
    <w:rsid w:val="00552D9C"/>
    <w:rsid w:val="005530C3"/>
    <w:rsid w:val="00562ACC"/>
    <w:rsid w:val="00563D7D"/>
    <w:rsid w:val="00567F87"/>
    <w:rsid w:val="0057107A"/>
    <w:rsid w:val="00573743"/>
    <w:rsid w:val="005746DF"/>
    <w:rsid w:val="00574B0E"/>
    <w:rsid w:val="00575D45"/>
    <w:rsid w:val="00577FDC"/>
    <w:rsid w:val="00580E01"/>
    <w:rsid w:val="00582B7C"/>
    <w:rsid w:val="005871DF"/>
    <w:rsid w:val="005878E3"/>
    <w:rsid w:val="00587D00"/>
    <w:rsid w:val="0059183B"/>
    <w:rsid w:val="00594874"/>
    <w:rsid w:val="005A0CF6"/>
    <w:rsid w:val="005A4069"/>
    <w:rsid w:val="005A5978"/>
    <w:rsid w:val="005B641E"/>
    <w:rsid w:val="005B73A4"/>
    <w:rsid w:val="005C1354"/>
    <w:rsid w:val="005C23C1"/>
    <w:rsid w:val="005C304E"/>
    <w:rsid w:val="005C4D60"/>
    <w:rsid w:val="005C503A"/>
    <w:rsid w:val="005C6307"/>
    <w:rsid w:val="005C683E"/>
    <w:rsid w:val="005D0364"/>
    <w:rsid w:val="005D2E94"/>
    <w:rsid w:val="005D3673"/>
    <w:rsid w:val="005D68C5"/>
    <w:rsid w:val="005D7612"/>
    <w:rsid w:val="005E1276"/>
    <w:rsid w:val="005E23A8"/>
    <w:rsid w:val="005E60AA"/>
    <w:rsid w:val="005F6666"/>
    <w:rsid w:val="005F6CEA"/>
    <w:rsid w:val="005F6E1D"/>
    <w:rsid w:val="00600F4F"/>
    <w:rsid w:val="00604D66"/>
    <w:rsid w:val="00605EEF"/>
    <w:rsid w:val="006067FA"/>
    <w:rsid w:val="00607F5C"/>
    <w:rsid w:val="0061287B"/>
    <w:rsid w:val="006147FA"/>
    <w:rsid w:val="00614E26"/>
    <w:rsid w:val="006160F5"/>
    <w:rsid w:val="00616708"/>
    <w:rsid w:val="00620571"/>
    <w:rsid w:val="00620DF3"/>
    <w:rsid w:val="00627A5A"/>
    <w:rsid w:val="00630C0F"/>
    <w:rsid w:val="00636D68"/>
    <w:rsid w:val="00636EFD"/>
    <w:rsid w:val="006375D5"/>
    <w:rsid w:val="0064375D"/>
    <w:rsid w:val="0064459C"/>
    <w:rsid w:val="00644C1A"/>
    <w:rsid w:val="00645483"/>
    <w:rsid w:val="00646701"/>
    <w:rsid w:val="006512A8"/>
    <w:rsid w:val="00651801"/>
    <w:rsid w:val="00652A07"/>
    <w:rsid w:val="00653EE8"/>
    <w:rsid w:val="006575C0"/>
    <w:rsid w:val="00660101"/>
    <w:rsid w:val="00660C9C"/>
    <w:rsid w:val="00663F37"/>
    <w:rsid w:val="006661B4"/>
    <w:rsid w:val="006661EF"/>
    <w:rsid w:val="00671504"/>
    <w:rsid w:val="00672192"/>
    <w:rsid w:val="00672928"/>
    <w:rsid w:val="006764ED"/>
    <w:rsid w:val="00677C9D"/>
    <w:rsid w:val="00681B9F"/>
    <w:rsid w:val="00681E17"/>
    <w:rsid w:val="0068328D"/>
    <w:rsid w:val="00691939"/>
    <w:rsid w:val="00692759"/>
    <w:rsid w:val="0069430F"/>
    <w:rsid w:val="006952D8"/>
    <w:rsid w:val="00697637"/>
    <w:rsid w:val="006A2C20"/>
    <w:rsid w:val="006A3EC3"/>
    <w:rsid w:val="006A5523"/>
    <w:rsid w:val="006A5862"/>
    <w:rsid w:val="006A706B"/>
    <w:rsid w:val="006B139D"/>
    <w:rsid w:val="006B1B82"/>
    <w:rsid w:val="006B3D4A"/>
    <w:rsid w:val="006B4605"/>
    <w:rsid w:val="006B5BDC"/>
    <w:rsid w:val="006B60C2"/>
    <w:rsid w:val="006B6770"/>
    <w:rsid w:val="006B6825"/>
    <w:rsid w:val="006B7647"/>
    <w:rsid w:val="006B7A7D"/>
    <w:rsid w:val="006C0053"/>
    <w:rsid w:val="006C1619"/>
    <w:rsid w:val="006C22A2"/>
    <w:rsid w:val="006C3202"/>
    <w:rsid w:val="006D161A"/>
    <w:rsid w:val="006D178B"/>
    <w:rsid w:val="006D57B4"/>
    <w:rsid w:val="006D5C28"/>
    <w:rsid w:val="006D6977"/>
    <w:rsid w:val="006D7528"/>
    <w:rsid w:val="006D7B2C"/>
    <w:rsid w:val="006E14DC"/>
    <w:rsid w:val="006E1664"/>
    <w:rsid w:val="006E18A8"/>
    <w:rsid w:val="006E2D57"/>
    <w:rsid w:val="006E4008"/>
    <w:rsid w:val="006F2369"/>
    <w:rsid w:val="006F6E1C"/>
    <w:rsid w:val="006F7A8C"/>
    <w:rsid w:val="00701D53"/>
    <w:rsid w:val="00705553"/>
    <w:rsid w:val="00707873"/>
    <w:rsid w:val="00713422"/>
    <w:rsid w:val="007138A5"/>
    <w:rsid w:val="007147DA"/>
    <w:rsid w:val="0071660F"/>
    <w:rsid w:val="00721875"/>
    <w:rsid w:val="007279B3"/>
    <w:rsid w:val="00731946"/>
    <w:rsid w:val="00731CFD"/>
    <w:rsid w:val="0073359F"/>
    <w:rsid w:val="00733B89"/>
    <w:rsid w:val="0073525B"/>
    <w:rsid w:val="00737A5C"/>
    <w:rsid w:val="00737D68"/>
    <w:rsid w:val="00740066"/>
    <w:rsid w:val="00742199"/>
    <w:rsid w:val="00742F8F"/>
    <w:rsid w:val="00743B1C"/>
    <w:rsid w:val="00744B12"/>
    <w:rsid w:val="00746F17"/>
    <w:rsid w:val="00747EA0"/>
    <w:rsid w:val="0075214F"/>
    <w:rsid w:val="00752609"/>
    <w:rsid w:val="0075265F"/>
    <w:rsid w:val="007528CD"/>
    <w:rsid w:val="007560BB"/>
    <w:rsid w:val="0075765D"/>
    <w:rsid w:val="007600B8"/>
    <w:rsid w:val="00762DD6"/>
    <w:rsid w:val="00762FB0"/>
    <w:rsid w:val="00767F9D"/>
    <w:rsid w:val="007701FE"/>
    <w:rsid w:val="00773780"/>
    <w:rsid w:val="0077388A"/>
    <w:rsid w:val="007741EA"/>
    <w:rsid w:val="00775772"/>
    <w:rsid w:val="00775E5F"/>
    <w:rsid w:val="00775E64"/>
    <w:rsid w:val="007858FB"/>
    <w:rsid w:val="00786D9E"/>
    <w:rsid w:val="00793E78"/>
    <w:rsid w:val="00794F9B"/>
    <w:rsid w:val="00796B58"/>
    <w:rsid w:val="007A13C2"/>
    <w:rsid w:val="007A33F3"/>
    <w:rsid w:val="007B1FA0"/>
    <w:rsid w:val="007B28C1"/>
    <w:rsid w:val="007B2E64"/>
    <w:rsid w:val="007B3DDF"/>
    <w:rsid w:val="007B7E21"/>
    <w:rsid w:val="007C2144"/>
    <w:rsid w:val="007C22C8"/>
    <w:rsid w:val="007C4CDC"/>
    <w:rsid w:val="007C5B9D"/>
    <w:rsid w:val="007D2689"/>
    <w:rsid w:val="007D27E5"/>
    <w:rsid w:val="007D333B"/>
    <w:rsid w:val="007D3E42"/>
    <w:rsid w:val="007D4E37"/>
    <w:rsid w:val="007D7824"/>
    <w:rsid w:val="007E3366"/>
    <w:rsid w:val="007E3EEB"/>
    <w:rsid w:val="007E5FDE"/>
    <w:rsid w:val="007E73E5"/>
    <w:rsid w:val="007F54DE"/>
    <w:rsid w:val="00800036"/>
    <w:rsid w:val="00800BDA"/>
    <w:rsid w:val="00802775"/>
    <w:rsid w:val="00802CA8"/>
    <w:rsid w:val="0080500F"/>
    <w:rsid w:val="0080705E"/>
    <w:rsid w:val="00814B19"/>
    <w:rsid w:val="00814F9F"/>
    <w:rsid w:val="00821881"/>
    <w:rsid w:val="008238B0"/>
    <w:rsid w:val="00823B2F"/>
    <w:rsid w:val="00824656"/>
    <w:rsid w:val="00825B82"/>
    <w:rsid w:val="00826786"/>
    <w:rsid w:val="008274D4"/>
    <w:rsid w:val="0083394D"/>
    <w:rsid w:val="0084122F"/>
    <w:rsid w:val="00841428"/>
    <w:rsid w:val="00841AB5"/>
    <w:rsid w:val="0084480F"/>
    <w:rsid w:val="00846B0F"/>
    <w:rsid w:val="0084798E"/>
    <w:rsid w:val="0085037E"/>
    <w:rsid w:val="00851AE8"/>
    <w:rsid w:val="00855119"/>
    <w:rsid w:val="00861D33"/>
    <w:rsid w:val="008666E7"/>
    <w:rsid w:val="008703AF"/>
    <w:rsid w:val="00870A50"/>
    <w:rsid w:val="0087275A"/>
    <w:rsid w:val="00872C1C"/>
    <w:rsid w:val="008767DC"/>
    <w:rsid w:val="008807FA"/>
    <w:rsid w:val="008862E4"/>
    <w:rsid w:val="0088642C"/>
    <w:rsid w:val="008864EC"/>
    <w:rsid w:val="008919CE"/>
    <w:rsid w:val="0089289C"/>
    <w:rsid w:val="00892A88"/>
    <w:rsid w:val="00897EFC"/>
    <w:rsid w:val="008A0838"/>
    <w:rsid w:val="008A3232"/>
    <w:rsid w:val="008A37C3"/>
    <w:rsid w:val="008A6144"/>
    <w:rsid w:val="008A61E7"/>
    <w:rsid w:val="008B3350"/>
    <w:rsid w:val="008B3DDA"/>
    <w:rsid w:val="008B451E"/>
    <w:rsid w:val="008B7642"/>
    <w:rsid w:val="008B7DEA"/>
    <w:rsid w:val="008D0DD2"/>
    <w:rsid w:val="008D1ED1"/>
    <w:rsid w:val="008D3185"/>
    <w:rsid w:val="008D397B"/>
    <w:rsid w:val="008D537D"/>
    <w:rsid w:val="008E08C2"/>
    <w:rsid w:val="008E12D5"/>
    <w:rsid w:val="008E2E22"/>
    <w:rsid w:val="008E34D5"/>
    <w:rsid w:val="008E3D45"/>
    <w:rsid w:val="008E4BC5"/>
    <w:rsid w:val="008F392D"/>
    <w:rsid w:val="00900C08"/>
    <w:rsid w:val="00905886"/>
    <w:rsid w:val="00905C58"/>
    <w:rsid w:val="0090627E"/>
    <w:rsid w:val="00912491"/>
    <w:rsid w:val="00917FF8"/>
    <w:rsid w:val="00920AFC"/>
    <w:rsid w:val="00921D7F"/>
    <w:rsid w:val="00924A1C"/>
    <w:rsid w:val="00924BE7"/>
    <w:rsid w:val="00925B18"/>
    <w:rsid w:val="00926737"/>
    <w:rsid w:val="009307F9"/>
    <w:rsid w:val="009334F8"/>
    <w:rsid w:val="00934DD6"/>
    <w:rsid w:val="009362F8"/>
    <w:rsid w:val="00943C3A"/>
    <w:rsid w:val="009453DD"/>
    <w:rsid w:val="00946E5E"/>
    <w:rsid w:val="009473C7"/>
    <w:rsid w:val="00947859"/>
    <w:rsid w:val="00950BB2"/>
    <w:rsid w:val="00951015"/>
    <w:rsid w:val="009535E8"/>
    <w:rsid w:val="00953FDF"/>
    <w:rsid w:val="0095776D"/>
    <w:rsid w:val="00967251"/>
    <w:rsid w:val="00967A2B"/>
    <w:rsid w:val="00967B03"/>
    <w:rsid w:val="00974FB0"/>
    <w:rsid w:val="009756C6"/>
    <w:rsid w:val="009769CE"/>
    <w:rsid w:val="009775E9"/>
    <w:rsid w:val="00985DD7"/>
    <w:rsid w:val="009863B4"/>
    <w:rsid w:val="0099074A"/>
    <w:rsid w:val="00991065"/>
    <w:rsid w:val="00991F0B"/>
    <w:rsid w:val="00992261"/>
    <w:rsid w:val="0099354A"/>
    <w:rsid w:val="0099418F"/>
    <w:rsid w:val="009949BE"/>
    <w:rsid w:val="009A02DD"/>
    <w:rsid w:val="009A0672"/>
    <w:rsid w:val="009A6464"/>
    <w:rsid w:val="009A7CDA"/>
    <w:rsid w:val="009B741C"/>
    <w:rsid w:val="009B7EC5"/>
    <w:rsid w:val="009C2BE3"/>
    <w:rsid w:val="009C4C3A"/>
    <w:rsid w:val="009D0E7F"/>
    <w:rsid w:val="009D24EB"/>
    <w:rsid w:val="009D4303"/>
    <w:rsid w:val="009D7F86"/>
    <w:rsid w:val="009E0091"/>
    <w:rsid w:val="009E0346"/>
    <w:rsid w:val="009E0CD9"/>
    <w:rsid w:val="009E1350"/>
    <w:rsid w:val="009E155B"/>
    <w:rsid w:val="009E7D69"/>
    <w:rsid w:val="009E7DD9"/>
    <w:rsid w:val="009F0EC0"/>
    <w:rsid w:val="009F26EE"/>
    <w:rsid w:val="009F5DA5"/>
    <w:rsid w:val="009F6A3D"/>
    <w:rsid w:val="00A017D5"/>
    <w:rsid w:val="00A01870"/>
    <w:rsid w:val="00A02338"/>
    <w:rsid w:val="00A0267B"/>
    <w:rsid w:val="00A026D9"/>
    <w:rsid w:val="00A04517"/>
    <w:rsid w:val="00A11CED"/>
    <w:rsid w:val="00A13408"/>
    <w:rsid w:val="00A14438"/>
    <w:rsid w:val="00A148E9"/>
    <w:rsid w:val="00A22051"/>
    <w:rsid w:val="00A22312"/>
    <w:rsid w:val="00A224C2"/>
    <w:rsid w:val="00A23335"/>
    <w:rsid w:val="00A246E3"/>
    <w:rsid w:val="00A25F9F"/>
    <w:rsid w:val="00A25FCC"/>
    <w:rsid w:val="00A3009C"/>
    <w:rsid w:val="00A30A53"/>
    <w:rsid w:val="00A3316B"/>
    <w:rsid w:val="00A349C0"/>
    <w:rsid w:val="00A34BD1"/>
    <w:rsid w:val="00A35747"/>
    <w:rsid w:val="00A40399"/>
    <w:rsid w:val="00A41001"/>
    <w:rsid w:val="00A41BBD"/>
    <w:rsid w:val="00A4292E"/>
    <w:rsid w:val="00A42E41"/>
    <w:rsid w:val="00A533F5"/>
    <w:rsid w:val="00A5521A"/>
    <w:rsid w:val="00A614B0"/>
    <w:rsid w:val="00A65F8F"/>
    <w:rsid w:val="00A66E1C"/>
    <w:rsid w:val="00A708B7"/>
    <w:rsid w:val="00A719BC"/>
    <w:rsid w:val="00A871C0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2292"/>
    <w:rsid w:val="00AA22E2"/>
    <w:rsid w:val="00AA341E"/>
    <w:rsid w:val="00AB0C34"/>
    <w:rsid w:val="00AB27F0"/>
    <w:rsid w:val="00AB4E17"/>
    <w:rsid w:val="00AB5769"/>
    <w:rsid w:val="00AC448E"/>
    <w:rsid w:val="00AC61CB"/>
    <w:rsid w:val="00AC6403"/>
    <w:rsid w:val="00AC739C"/>
    <w:rsid w:val="00AC7E00"/>
    <w:rsid w:val="00AD0213"/>
    <w:rsid w:val="00AD488F"/>
    <w:rsid w:val="00AD6EFE"/>
    <w:rsid w:val="00AE0462"/>
    <w:rsid w:val="00AE0A08"/>
    <w:rsid w:val="00AE1D19"/>
    <w:rsid w:val="00AE23EA"/>
    <w:rsid w:val="00AE4BA4"/>
    <w:rsid w:val="00AE707D"/>
    <w:rsid w:val="00AE7D7B"/>
    <w:rsid w:val="00AF4F01"/>
    <w:rsid w:val="00B01E38"/>
    <w:rsid w:val="00B02A88"/>
    <w:rsid w:val="00B0678A"/>
    <w:rsid w:val="00B135D8"/>
    <w:rsid w:val="00B141E0"/>
    <w:rsid w:val="00B15B5D"/>
    <w:rsid w:val="00B15BDA"/>
    <w:rsid w:val="00B165C3"/>
    <w:rsid w:val="00B20ED3"/>
    <w:rsid w:val="00B23BAD"/>
    <w:rsid w:val="00B23FDE"/>
    <w:rsid w:val="00B30BC2"/>
    <w:rsid w:val="00B33DAD"/>
    <w:rsid w:val="00B40870"/>
    <w:rsid w:val="00B46662"/>
    <w:rsid w:val="00B46A6F"/>
    <w:rsid w:val="00B51D29"/>
    <w:rsid w:val="00B557E0"/>
    <w:rsid w:val="00B55F50"/>
    <w:rsid w:val="00B56AC5"/>
    <w:rsid w:val="00B579FB"/>
    <w:rsid w:val="00B62EDE"/>
    <w:rsid w:val="00B649D3"/>
    <w:rsid w:val="00B66862"/>
    <w:rsid w:val="00B67B18"/>
    <w:rsid w:val="00B7124D"/>
    <w:rsid w:val="00B7191B"/>
    <w:rsid w:val="00B756C4"/>
    <w:rsid w:val="00B76035"/>
    <w:rsid w:val="00B77B63"/>
    <w:rsid w:val="00B814A2"/>
    <w:rsid w:val="00B8425D"/>
    <w:rsid w:val="00B84C2A"/>
    <w:rsid w:val="00B87051"/>
    <w:rsid w:val="00B9364C"/>
    <w:rsid w:val="00B96A1A"/>
    <w:rsid w:val="00BA0338"/>
    <w:rsid w:val="00BA12AD"/>
    <w:rsid w:val="00BA1F75"/>
    <w:rsid w:val="00BA409A"/>
    <w:rsid w:val="00BA643A"/>
    <w:rsid w:val="00BB0BFD"/>
    <w:rsid w:val="00BB300C"/>
    <w:rsid w:val="00BB4DAA"/>
    <w:rsid w:val="00BB52F8"/>
    <w:rsid w:val="00BC0661"/>
    <w:rsid w:val="00BC0A24"/>
    <w:rsid w:val="00BC0F65"/>
    <w:rsid w:val="00BC2C1E"/>
    <w:rsid w:val="00BC3BC1"/>
    <w:rsid w:val="00BC4179"/>
    <w:rsid w:val="00BC4565"/>
    <w:rsid w:val="00BC622B"/>
    <w:rsid w:val="00BD2F69"/>
    <w:rsid w:val="00BD370E"/>
    <w:rsid w:val="00BD6F6F"/>
    <w:rsid w:val="00BE34F7"/>
    <w:rsid w:val="00BE4496"/>
    <w:rsid w:val="00BE4A60"/>
    <w:rsid w:val="00BE5126"/>
    <w:rsid w:val="00BF09F3"/>
    <w:rsid w:val="00BF3640"/>
    <w:rsid w:val="00C04469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30F"/>
    <w:rsid w:val="00C21864"/>
    <w:rsid w:val="00C24D0C"/>
    <w:rsid w:val="00C35D4E"/>
    <w:rsid w:val="00C375B1"/>
    <w:rsid w:val="00C37896"/>
    <w:rsid w:val="00C42088"/>
    <w:rsid w:val="00C42259"/>
    <w:rsid w:val="00C432B3"/>
    <w:rsid w:val="00C4352A"/>
    <w:rsid w:val="00C51BA5"/>
    <w:rsid w:val="00C52480"/>
    <w:rsid w:val="00C566AE"/>
    <w:rsid w:val="00C56B4D"/>
    <w:rsid w:val="00C6015C"/>
    <w:rsid w:val="00C60C10"/>
    <w:rsid w:val="00C629FE"/>
    <w:rsid w:val="00C62B55"/>
    <w:rsid w:val="00C64630"/>
    <w:rsid w:val="00C65658"/>
    <w:rsid w:val="00C668B7"/>
    <w:rsid w:val="00C675A8"/>
    <w:rsid w:val="00C70F98"/>
    <w:rsid w:val="00C713F1"/>
    <w:rsid w:val="00C718B4"/>
    <w:rsid w:val="00C7214E"/>
    <w:rsid w:val="00C73400"/>
    <w:rsid w:val="00C74982"/>
    <w:rsid w:val="00C7512B"/>
    <w:rsid w:val="00C75449"/>
    <w:rsid w:val="00C75AFA"/>
    <w:rsid w:val="00C813F7"/>
    <w:rsid w:val="00C90244"/>
    <w:rsid w:val="00C91B88"/>
    <w:rsid w:val="00C92C95"/>
    <w:rsid w:val="00C964C3"/>
    <w:rsid w:val="00C96AB0"/>
    <w:rsid w:val="00CA089A"/>
    <w:rsid w:val="00CA136E"/>
    <w:rsid w:val="00CA5794"/>
    <w:rsid w:val="00CA69A0"/>
    <w:rsid w:val="00CA79C8"/>
    <w:rsid w:val="00CA7D6E"/>
    <w:rsid w:val="00CB0A19"/>
    <w:rsid w:val="00CB1BC8"/>
    <w:rsid w:val="00CB347E"/>
    <w:rsid w:val="00CB38B2"/>
    <w:rsid w:val="00CB6766"/>
    <w:rsid w:val="00CB7DB7"/>
    <w:rsid w:val="00CC0DDD"/>
    <w:rsid w:val="00CC4574"/>
    <w:rsid w:val="00CC47C0"/>
    <w:rsid w:val="00CD099F"/>
    <w:rsid w:val="00CD6564"/>
    <w:rsid w:val="00CE3778"/>
    <w:rsid w:val="00CE4706"/>
    <w:rsid w:val="00CE7C80"/>
    <w:rsid w:val="00CF15CD"/>
    <w:rsid w:val="00CF1911"/>
    <w:rsid w:val="00CF243B"/>
    <w:rsid w:val="00CF2F39"/>
    <w:rsid w:val="00CF6384"/>
    <w:rsid w:val="00D01C86"/>
    <w:rsid w:val="00D0252B"/>
    <w:rsid w:val="00D02A53"/>
    <w:rsid w:val="00D0472E"/>
    <w:rsid w:val="00D0711A"/>
    <w:rsid w:val="00D1024E"/>
    <w:rsid w:val="00D1432E"/>
    <w:rsid w:val="00D2035B"/>
    <w:rsid w:val="00D20F0D"/>
    <w:rsid w:val="00D239F8"/>
    <w:rsid w:val="00D26F9B"/>
    <w:rsid w:val="00D316EE"/>
    <w:rsid w:val="00D327DF"/>
    <w:rsid w:val="00D32DB5"/>
    <w:rsid w:val="00D369D3"/>
    <w:rsid w:val="00D37A5D"/>
    <w:rsid w:val="00D454E1"/>
    <w:rsid w:val="00D47850"/>
    <w:rsid w:val="00D501CE"/>
    <w:rsid w:val="00D50A65"/>
    <w:rsid w:val="00D50D24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C18"/>
    <w:rsid w:val="00D7379F"/>
    <w:rsid w:val="00D73A4F"/>
    <w:rsid w:val="00D74FEE"/>
    <w:rsid w:val="00D75048"/>
    <w:rsid w:val="00D753C5"/>
    <w:rsid w:val="00D754D8"/>
    <w:rsid w:val="00D81046"/>
    <w:rsid w:val="00D82196"/>
    <w:rsid w:val="00D8458A"/>
    <w:rsid w:val="00D86334"/>
    <w:rsid w:val="00D86D34"/>
    <w:rsid w:val="00D90732"/>
    <w:rsid w:val="00D96591"/>
    <w:rsid w:val="00D96CBF"/>
    <w:rsid w:val="00D97630"/>
    <w:rsid w:val="00DA0005"/>
    <w:rsid w:val="00DA3C2E"/>
    <w:rsid w:val="00DA44E8"/>
    <w:rsid w:val="00DA5F05"/>
    <w:rsid w:val="00DA679E"/>
    <w:rsid w:val="00DA67D0"/>
    <w:rsid w:val="00DB0B41"/>
    <w:rsid w:val="00DB5382"/>
    <w:rsid w:val="00DB53CB"/>
    <w:rsid w:val="00DB623E"/>
    <w:rsid w:val="00DB7496"/>
    <w:rsid w:val="00DB79C1"/>
    <w:rsid w:val="00DC18CF"/>
    <w:rsid w:val="00DC289F"/>
    <w:rsid w:val="00DC4191"/>
    <w:rsid w:val="00DD01B6"/>
    <w:rsid w:val="00DD1F19"/>
    <w:rsid w:val="00DD4DF8"/>
    <w:rsid w:val="00DD6CC8"/>
    <w:rsid w:val="00DE0CAC"/>
    <w:rsid w:val="00DE310E"/>
    <w:rsid w:val="00DE5DCB"/>
    <w:rsid w:val="00DF6C83"/>
    <w:rsid w:val="00E00FF0"/>
    <w:rsid w:val="00E013D5"/>
    <w:rsid w:val="00E06541"/>
    <w:rsid w:val="00E1298F"/>
    <w:rsid w:val="00E12F87"/>
    <w:rsid w:val="00E13B41"/>
    <w:rsid w:val="00E14854"/>
    <w:rsid w:val="00E2254B"/>
    <w:rsid w:val="00E23A94"/>
    <w:rsid w:val="00E248F3"/>
    <w:rsid w:val="00E313B7"/>
    <w:rsid w:val="00E320EA"/>
    <w:rsid w:val="00E42955"/>
    <w:rsid w:val="00E42E5D"/>
    <w:rsid w:val="00E50502"/>
    <w:rsid w:val="00E54BAA"/>
    <w:rsid w:val="00E55299"/>
    <w:rsid w:val="00E60D97"/>
    <w:rsid w:val="00E61CE6"/>
    <w:rsid w:val="00E644DF"/>
    <w:rsid w:val="00E64A00"/>
    <w:rsid w:val="00E64AC7"/>
    <w:rsid w:val="00E64CCB"/>
    <w:rsid w:val="00E70819"/>
    <w:rsid w:val="00E72B09"/>
    <w:rsid w:val="00E730EC"/>
    <w:rsid w:val="00E73CC3"/>
    <w:rsid w:val="00E7546A"/>
    <w:rsid w:val="00E76168"/>
    <w:rsid w:val="00E84838"/>
    <w:rsid w:val="00E84F1D"/>
    <w:rsid w:val="00E8731F"/>
    <w:rsid w:val="00E902EB"/>
    <w:rsid w:val="00E92156"/>
    <w:rsid w:val="00E95E09"/>
    <w:rsid w:val="00E9612D"/>
    <w:rsid w:val="00EA124B"/>
    <w:rsid w:val="00EA2D92"/>
    <w:rsid w:val="00EA358A"/>
    <w:rsid w:val="00EA684F"/>
    <w:rsid w:val="00EB0972"/>
    <w:rsid w:val="00EB239A"/>
    <w:rsid w:val="00EB2E07"/>
    <w:rsid w:val="00EB515A"/>
    <w:rsid w:val="00EB6AE1"/>
    <w:rsid w:val="00EC0F4E"/>
    <w:rsid w:val="00EC624F"/>
    <w:rsid w:val="00EC67F3"/>
    <w:rsid w:val="00ED0684"/>
    <w:rsid w:val="00ED503C"/>
    <w:rsid w:val="00ED63E1"/>
    <w:rsid w:val="00EE0D5F"/>
    <w:rsid w:val="00EE1275"/>
    <w:rsid w:val="00EE194B"/>
    <w:rsid w:val="00EE3208"/>
    <w:rsid w:val="00EF6445"/>
    <w:rsid w:val="00F05406"/>
    <w:rsid w:val="00F062AC"/>
    <w:rsid w:val="00F064FD"/>
    <w:rsid w:val="00F06BCC"/>
    <w:rsid w:val="00F06D9A"/>
    <w:rsid w:val="00F07DEB"/>
    <w:rsid w:val="00F1246B"/>
    <w:rsid w:val="00F12549"/>
    <w:rsid w:val="00F13AAE"/>
    <w:rsid w:val="00F155F4"/>
    <w:rsid w:val="00F21CE9"/>
    <w:rsid w:val="00F235D9"/>
    <w:rsid w:val="00F23867"/>
    <w:rsid w:val="00F2466C"/>
    <w:rsid w:val="00F27842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E65"/>
    <w:rsid w:val="00F407DF"/>
    <w:rsid w:val="00F45948"/>
    <w:rsid w:val="00F46361"/>
    <w:rsid w:val="00F50BDE"/>
    <w:rsid w:val="00F51FC6"/>
    <w:rsid w:val="00F525EE"/>
    <w:rsid w:val="00F54980"/>
    <w:rsid w:val="00F5586A"/>
    <w:rsid w:val="00F55D6D"/>
    <w:rsid w:val="00F6080B"/>
    <w:rsid w:val="00F609FC"/>
    <w:rsid w:val="00F63960"/>
    <w:rsid w:val="00F65FD9"/>
    <w:rsid w:val="00F66B0A"/>
    <w:rsid w:val="00F673FC"/>
    <w:rsid w:val="00F70A88"/>
    <w:rsid w:val="00F74EFA"/>
    <w:rsid w:val="00F761A3"/>
    <w:rsid w:val="00F76C69"/>
    <w:rsid w:val="00F779E2"/>
    <w:rsid w:val="00F80F33"/>
    <w:rsid w:val="00F8212C"/>
    <w:rsid w:val="00F82919"/>
    <w:rsid w:val="00F86DD5"/>
    <w:rsid w:val="00F87B3F"/>
    <w:rsid w:val="00F921DB"/>
    <w:rsid w:val="00F92ED2"/>
    <w:rsid w:val="00F960BD"/>
    <w:rsid w:val="00F96AB8"/>
    <w:rsid w:val="00F97421"/>
    <w:rsid w:val="00F97BEA"/>
    <w:rsid w:val="00FA1EA3"/>
    <w:rsid w:val="00FA1F37"/>
    <w:rsid w:val="00FA3909"/>
    <w:rsid w:val="00FA7D9A"/>
    <w:rsid w:val="00FB2882"/>
    <w:rsid w:val="00FB405F"/>
    <w:rsid w:val="00FB6B94"/>
    <w:rsid w:val="00FC04C1"/>
    <w:rsid w:val="00FC250D"/>
    <w:rsid w:val="00FC431E"/>
    <w:rsid w:val="00FC489B"/>
    <w:rsid w:val="00FC5BED"/>
    <w:rsid w:val="00FC7255"/>
    <w:rsid w:val="00FD03EE"/>
    <w:rsid w:val="00FD21F3"/>
    <w:rsid w:val="00FD273E"/>
    <w:rsid w:val="00FD2D3F"/>
    <w:rsid w:val="00FD2F02"/>
    <w:rsid w:val="00FD575F"/>
    <w:rsid w:val="00FE17A2"/>
    <w:rsid w:val="00FE22B4"/>
    <w:rsid w:val="00FE36F2"/>
    <w:rsid w:val="00FE58C6"/>
    <w:rsid w:val="00FE5D74"/>
    <w:rsid w:val="00FE73B4"/>
    <w:rsid w:val="00FE7877"/>
    <w:rsid w:val="00FF55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98DF2"/>
  <w15:docId w15:val="{AAC36E38-6F9E-49F6-A6B0-B4178FD5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464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FE5D74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9F6A3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6A3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741&amp;dst=100056&amp;field=134&amp;date=03.1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DF40-F43C-47FF-BAC3-3761307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Кастаргин Антон Александрович</cp:lastModifiedBy>
  <cp:revision>7</cp:revision>
  <cp:lastPrinted>2020-09-04T04:48:00Z</cp:lastPrinted>
  <dcterms:created xsi:type="dcterms:W3CDTF">2021-12-06T13:08:00Z</dcterms:created>
  <dcterms:modified xsi:type="dcterms:W3CDTF">2022-04-20T04:28:00Z</dcterms:modified>
</cp:coreProperties>
</file>